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A new</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or example, it is used to find similar sequence or locate a segment in a long sequence</w:t>
      </w:r>
      <w:r w:rsidR="00CD57E6" w:rsidRPr="00C63D91">
        <w:rPr>
          <w:rFonts w:hint="eastAsia"/>
        </w:rPr>
        <w:t>[</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CD57E6" w:rsidRPr="00C63D91">
        <w:rPr>
          <w:rFonts w:hint="eastAsia"/>
        </w:rPr>
        <w:t>[</w:t>
      </w:r>
      <w:r w:rsidR="00BD05FF" w:rsidRPr="00C63D91">
        <w:t>5</w:t>
      </w:r>
      <w:r w:rsidR="00CD57E6" w:rsidRPr="00C63D91">
        <w:rPr>
          <w:rFonts w:hint="eastAsia"/>
        </w:rPr>
        <w:t>]</w:t>
      </w:r>
      <w:r w:rsidR="00D23C76" w:rsidRPr="00C63D91">
        <w:t>, graspm</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not</w:t>
      </w:r>
      <w:r w:rsidR="00EF2B9A">
        <w:t xml:space="preserve">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558CA">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the idea of BM algorithm [2]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314FED" w:rsidRDefault="003B7B79" w:rsidP="0046085D">
      <w:pPr>
        <w:spacing w:line="240" w:lineRule="auto"/>
      </w:pPr>
      <w:r>
        <w:rPr>
          <w:rFonts w:hint="eastAsia"/>
        </w:rPr>
        <w:t xml:space="preserve">The algorithm is designed to be faster for </w:t>
      </w:r>
      <w:r w:rsidRPr="00692D6F">
        <w:t xml:space="preserve">medium </w:t>
      </w:r>
      <w:r w:rsidRPr="009E05CD">
        <w:t>biological sequences</w:t>
      </w:r>
      <w:r>
        <w:rPr>
          <w:rFonts w:hint="eastAsia"/>
        </w:rPr>
        <w:t xml:space="preserve">, i.e., the length is between </w:t>
      </w:r>
      <w:r w:rsidR="00755C67">
        <w:rPr>
          <w:rFonts w:hint="eastAsia"/>
        </w:rPr>
        <w:t>8</w:t>
      </w:r>
      <w:r>
        <w:rPr>
          <w:rFonts w:hint="eastAsia"/>
        </w:rPr>
        <w:t xml:space="preserve"> and 64. </w:t>
      </w:r>
    </w:p>
    <w:p w:rsidR="00740847" w:rsidRDefault="000A0A99" w:rsidP="0046085D">
      <w:pPr>
        <w:spacing w:line="240" w:lineRule="auto"/>
      </w:pPr>
      <w:r>
        <w:t>E</w:t>
      </w:r>
      <w:r w:rsidR="0094711F">
        <w:t>psm</w:t>
      </w:r>
      <w:r>
        <w:rPr>
          <w:rFonts w:hint="eastAsia"/>
        </w:rPr>
        <w:t>算法分为</w:t>
      </w:r>
      <w:r>
        <w:t>两个阶段</w:t>
      </w:r>
      <w:r w:rsidR="00106220">
        <w:rPr>
          <w:rFonts w:hint="eastAsia"/>
        </w:rPr>
        <w:t>。</w:t>
      </w:r>
    </w:p>
    <w:p w:rsidR="00AD0818" w:rsidRDefault="00197FF1" w:rsidP="0046085D">
      <w:pPr>
        <w:spacing w:line="240" w:lineRule="auto"/>
        <w:rPr>
          <w:rFonts w:hint="eastAsia"/>
        </w:rPr>
      </w:pPr>
      <w:r>
        <w:rPr>
          <w:rFonts w:hint="eastAsia"/>
        </w:rPr>
        <w:t>在</w:t>
      </w:r>
      <w:r w:rsidR="00AF60F4">
        <w:rPr>
          <w:rFonts w:hint="eastAsia"/>
        </w:rPr>
        <w:t>预处理</w:t>
      </w:r>
      <w:r>
        <w:t>阶段，</w:t>
      </w:r>
      <w:r w:rsidR="0094711F">
        <w:rPr>
          <w:rFonts w:hint="eastAsia"/>
        </w:rPr>
        <w:t>对于</w:t>
      </w:r>
      <w:r w:rsidR="0094711F">
        <w:t>模式串</w:t>
      </w:r>
      <w:r w:rsidR="0094711F">
        <w:t>P</w:t>
      </w:r>
      <w:r w:rsidR="0094711F">
        <w:t>，从串</w:t>
      </w:r>
      <w:r w:rsidR="0094711F">
        <w:rPr>
          <w:rFonts w:hint="eastAsia"/>
        </w:rPr>
        <w:t>位置</w:t>
      </w:r>
      <w:r w:rsidR="0094711F">
        <w:t>i</w:t>
      </w:r>
      <w:r w:rsidR="0094711F">
        <w:t>起取</w:t>
      </w:r>
      <w:r w:rsidR="0094711F">
        <w:rPr>
          <w:rFonts w:hint="eastAsia"/>
        </w:rPr>
        <w:t>8</w:t>
      </w:r>
      <w:r w:rsidR="0094711F">
        <w:t>bytes</w:t>
      </w:r>
      <w:r w:rsidR="0094711F">
        <w:t>算一个</w:t>
      </w:r>
      <w:r w:rsidR="0094711F">
        <w:t>hash</w:t>
      </w:r>
      <w:r w:rsidR="0094711F">
        <w:t>值</w:t>
      </w:r>
      <w:r>
        <w:rPr>
          <w:rFonts w:hint="eastAsia"/>
        </w:rPr>
        <w:t>h</w:t>
      </w:r>
      <w:r w:rsidR="0094711F">
        <w:t>，然后将</w:t>
      </w:r>
      <w:r>
        <w:rPr>
          <w:rFonts w:hint="eastAsia"/>
        </w:rPr>
        <w:t>i</w:t>
      </w:r>
      <w:r>
        <w:t>存入</w:t>
      </w:r>
      <w:r w:rsidR="00BE089B">
        <w:rPr>
          <w:rFonts w:hint="eastAsia"/>
        </w:rPr>
        <w:t>hash</w:t>
      </w:r>
      <w:r>
        <w:t>表</w:t>
      </w:r>
      <w:r>
        <w:rPr>
          <w:rFonts w:hint="eastAsia"/>
        </w:rPr>
        <w:t>Table</w:t>
      </w:r>
      <w:r>
        <w:t>[h]</w:t>
      </w:r>
      <w:r>
        <w:rPr>
          <w:rFonts w:hint="eastAsia"/>
        </w:rPr>
        <w:t>中</w:t>
      </w:r>
      <w:r w:rsidR="00740847">
        <w:rPr>
          <w:rFonts w:hint="eastAsia"/>
        </w:rPr>
        <w:t>，</w:t>
      </w:r>
      <w:r w:rsidR="00740847">
        <w:t>若有</w:t>
      </w:r>
      <w:r w:rsidR="00740847">
        <w:t>hash</w:t>
      </w:r>
      <w:r w:rsidR="00740847">
        <w:t>冲突将</w:t>
      </w:r>
      <w:r w:rsidR="00740847">
        <w:rPr>
          <w:rFonts w:hint="eastAsia"/>
        </w:rPr>
        <w:t>值</w:t>
      </w:r>
      <w:r w:rsidR="00740847">
        <w:t>存入</w:t>
      </w:r>
      <w:r w:rsidR="00740847">
        <w:t>Table[h]</w:t>
      </w:r>
      <w:r w:rsidR="00740847">
        <w:rPr>
          <w:rFonts w:hint="eastAsia"/>
        </w:rPr>
        <w:t>的</w:t>
      </w:r>
      <w:r w:rsidR="00740847">
        <w:t>下一个值</w:t>
      </w:r>
      <w:r w:rsidR="00740847">
        <w:rPr>
          <w:rFonts w:hint="eastAsia"/>
        </w:rPr>
        <w:t>里</w:t>
      </w:r>
      <w:r w:rsidR="00AD0818">
        <w:rPr>
          <w:rFonts w:hint="eastAsia"/>
        </w:rPr>
        <w:t>，</w:t>
      </w:r>
      <w:r w:rsidR="00E753A8">
        <w:rPr>
          <w:rFonts w:hint="eastAsia"/>
        </w:rPr>
        <w:t>搜索时</w:t>
      </w:r>
      <w:r w:rsidR="00E753A8">
        <w:t>会逐个遍历</w:t>
      </w:r>
      <w:r w:rsidR="00E753A8">
        <w:rPr>
          <w:rFonts w:hint="eastAsia"/>
        </w:rPr>
        <w:t>Table</w:t>
      </w:r>
      <w:r w:rsidR="00E753A8">
        <w:t>[h]</w:t>
      </w:r>
      <w:r w:rsidR="00E753A8">
        <w:rPr>
          <w:rFonts w:hint="eastAsia"/>
        </w:rPr>
        <w:t>的</w:t>
      </w:r>
      <w:r w:rsidR="00E753A8">
        <w:t>多个值。</w:t>
      </w:r>
      <w:r w:rsidR="00EA6C52">
        <w:rPr>
          <w:rFonts w:hint="eastAsia"/>
        </w:rPr>
        <w:t>这样</w:t>
      </w:r>
      <w:r w:rsidR="00EA6C52">
        <w:t>对于</w:t>
      </w:r>
      <w:r w:rsidR="001B509B">
        <w:rPr>
          <w:rFonts w:hint="eastAsia"/>
        </w:rPr>
        <w:t>搜索</w:t>
      </w:r>
      <w:r w:rsidR="00EA6C52">
        <w:rPr>
          <w:rFonts w:hint="eastAsia"/>
        </w:rPr>
        <w:t>类似</w:t>
      </w:r>
      <w:r w:rsidR="00EA6C52">
        <w:rPr>
          <w:rFonts w:hint="eastAsia"/>
        </w:rPr>
        <w:t>AAA</w:t>
      </w:r>
      <w:r w:rsidR="00EA6C52">
        <w:t>A</w:t>
      </w:r>
      <w:r w:rsidR="00EA6C52">
        <w:rPr>
          <w:rFonts w:hint="eastAsia"/>
        </w:rPr>
        <w:t>这</w:t>
      </w:r>
      <w:r w:rsidR="00EA6C52">
        <w:t>种模式串的效率就很低。</w:t>
      </w:r>
    </w:p>
    <w:p w:rsidR="00361222" w:rsidRDefault="00197FF1" w:rsidP="00361222">
      <w:pPr>
        <w:spacing w:line="240" w:lineRule="auto"/>
        <w:rPr>
          <w:rFonts w:hint="eastAsia"/>
        </w:rPr>
      </w:pPr>
      <w:r>
        <w:rPr>
          <w:rFonts w:hint="eastAsia"/>
        </w:rPr>
        <w:t>在搜索</w:t>
      </w:r>
      <w:r>
        <w:t>阶段，</w:t>
      </w:r>
      <w:r w:rsidR="00E14B16">
        <w:rPr>
          <w:rFonts w:hint="eastAsia"/>
        </w:rPr>
        <w:t>首先</w:t>
      </w:r>
      <w:r w:rsidR="008C73A9">
        <w:rPr>
          <w:rFonts w:hint="eastAsia"/>
        </w:rPr>
        <w:t>指针</w:t>
      </w:r>
      <w:r w:rsidR="008C73A9">
        <w:t>指向</w:t>
      </w:r>
      <w:r>
        <w:t>匹配串</w:t>
      </w:r>
      <w:r>
        <w:t>T</w:t>
      </w:r>
      <w:r>
        <w:t>的</w:t>
      </w:r>
      <w:r w:rsidR="005D40DE">
        <w:rPr>
          <w:rFonts w:hint="eastAsia"/>
        </w:rPr>
        <w:t>m</w:t>
      </w:r>
      <w:r w:rsidR="005D40DE">
        <w:t>-8</w:t>
      </w:r>
      <w:r w:rsidR="005D40DE">
        <w:rPr>
          <w:rFonts w:hint="eastAsia"/>
        </w:rPr>
        <w:t>位置</w:t>
      </w:r>
      <w:r w:rsidR="008C73A9">
        <w:rPr>
          <w:rFonts w:hint="eastAsia"/>
        </w:rPr>
        <w:t>，</w:t>
      </w:r>
      <w:r w:rsidR="008C73A9">
        <w:t>并</w:t>
      </w:r>
      <w:r>
        <w:t>取</w:t>
      </w:r>
      <w:r>
        <w:rPr>
          <w:rFonts w:hint="eastAsia"/>
        </w:rPr>
        <w:t>8</w:t>
      </w:r>
      <w:r>
        <w:t>bytes</w:t>
      </w:r>
      <w:r>
        <w:rPr>
          <w:rFonts w:hint="eastAsia"/>
        </w:rPr>
        <w:t>子串</w:t>
      </w:r>
      <w:r>
        <w:t>，算</w:t>
      </w:r>
      <w:r>
        <w:t>hash</w:t>
      </w:r>
      <w:r>
        <w:t>值</w:t>
      </w:r>
      <w:r>
        <w:rPr>
          <w:rFonts w:hint="eastAsia"/>
        </w:rPr>
        <w:t>h</w:t>
      </w:r>
      <w:r>
        <w:t>，若</w:t>
      </w:r>
      <w:r>
        <w:t>Table[h]</w:t>
      </w:r>
      <w:r>
        <w:rPr>
          <w:rFonts w:hint="eastAsia"/>
        </w:rPr>
        <w:t>有值</w:t>
      </w:r>
      <w:r>
        <w:rPr>
          <w:rFonts w:hint="eastAsia"/>
        </w:rPr>
        <w:t>i</w:t>
      </w:r>
      <w:r>
        <w:t>，说明该</w:t>
      </w:r>
      <w:r>
        <w:rPr>
          <w:rFonts w:hint="eastAsia"/>
        </w:rPr>
        <w:t>子</w:t>
      </w:r>
      <w:r>
        <w:t>串可能是</w:t>
      </w:r>
      <w:r>
        <w:rPr>
          <w:rFonts w:hint="eastAsia"/>
        </w:rPr>
        <w:t>串</w:t>
      </w:r>
      <w:r>
        <w:rPr>
          <w:rFonts w:hint="eastAsia"/>
        </w:rPr>
        <w:t>P</w:t>
      </w:r>
      <w:r>
        <w:rPr>
          <w:rFonts w:hint="eastAsia"/>
        </w:rPr>
        <w:t>在</w:t>
      </w:r>
      <w:r>
        <w:t>i</w:t>
      </w:r>
      <w:r>
        <w:rPr>
          <w:rFonts w:hint="eastAsia"/>
        </w:rPr>
        <w:t>位置</w:t>
      </w:r>
      <w:r>
        <w:t>的一部分，然后</w:t>
      </w:r>
      <w:r>
        <w:rPr>
          <w:rFonts w:hint="eastAsia"/>
        </w:rPr>
        <w:t>根据</w:t>
      </w:r>
      <w:r>
        <w:t>i</w:t>
      </w:r>
      <w:r>
        <w:t>值将</w:t>
      </w:r>
      <w:r w:rsidR="005D40DE">
        <w:rPr>
          <w:rFonts w:hint="eastAsia"/>
        </w:rPr>
        <w:t>串</w:t>
      </w:r>
      <w:r w:rsidR="005D40DE">
        <w:rPr>
          <w:rFonts w:hint="eastAsia"/>
        </w:rPr>
        <w:t>P</w:t>
      </w:r>
      <w:r w:rsidR="005D40DE">
        <w:t>的</w:t>
      </w:r>
      <w:r w:rsidR="005D40DE">
        <w:t>i</w:t>
      </w:r>
      <w:r w:rsidR="005D40DE">
        <w:t>位置和该子串</w:t>
      </w:r>
      <w:r>
        <w:rPr>
          <w:rFonts w:hint="eastAsia"/>
        </w:rPr>
        <w:t>对齐，</w:t>
      </w:r>
      <w:r>
        <w:t>并调用</w:t>
      </w:r>
      <w:r>
        <w:t>memcmp</w:t>
      </w:r>
      <w:r>
        <w:t>函数进行</w:t>
      </w:r>
      <w:r>
        <w:rPr>
          <w:rFonts w:hint="eastAsia"/>
        </w:rPr>
        <w:t>比较</w:t>
      </w:r>
      <w:r w:rsidR="00A62210">
        <w:rPr>
          <w:rFonts w:hint="eastAsia"/>
        </w:rPr>
        <w:t>，</w:t>
      </w:r>
      <w:r w:rsidR="00A62210">
        <w:t>若</w:t>
      </w:r>
      <w:r w:rsidR="00A62210">
        <w:t>Table[h]</w:t>
      </w:r>
      <w:r w:rsidR="00A62210">
        <w:rPr>
          <w:rFonts w:hint="eastAsia"/>
        </w:rPr>
        <w:t>有</w:t>
      </w:r>
      <w:r w:rsidR="00A62210">
        <w:t>多个值，则需</w:t>
      </w:r>
      <w:r w:rsidR="00A62210">
        <w:rPr>
          <w:rFonts w:hint="eastAsia"/>
        </w:rPr>
        <w:t>根据</w:t>
      </w:r>
      <w:r w:rsidR="00A62210">
        <w:t>i</w:t>
      </w:r>
      <w:r w:rsidR="00A62210">
        <w:t>值进行多次</w:t>
      </w:r>
      <w:r w:rsidR="00A62210">
        <w:rPr>
          <w:rFonts w:hint="eastAsia"/>
        </w:rPr>
        <w:t>对齐</w:t>
      </w:r>
      <w:r w:rsidR="00A62210">
        <w:t>和比较</w:t>
      </w:r>
      <w:r w:rsidR="005D40DE">
        <w:rPr>
          <w:rFonts w:hint="eastAsia"/>
        </w:rPr>
        <w:t>。</w:t>
      </w:r>
      <w:r w:rsidR="008C73A9">
        <w:rPr>
          <w:rFonts w:hint="eastAsia"/>
        </w:rPr>
        <w:t>完成</w:t>
      </w:r>
      <w:r w:rsidR="008C73A9">
        <w:t>后</w:t>
      </w:r>
      <w:r w:rsidR="005C68BC">
        <w:rPr>
          <w:rFonts w:hint="eastAsia"/>
        </w:rPr>
        <w:t>指针</w:t>
      </w:r>
      <w:r w:rsidR="005D40DE">
        <w:t>再</w:t>
      </w:r>
      <w:r w:rsidR="005D40DE">
        <w:rPr>
          <w:rFonts w:hint="eastAsia"/>
        </w:rPr>
        <w:t>继续</w:t>
      </w:r>
      <w:r w:rsidR="005D40DE">
        <w:t>前进</w:t>
      </w:r>
      <w:r w:rsidR="005D40DE">
        <w:t>m-8</w:t>
      </w:r>
      <w:r w:rsidR="005D40DE">
        <w:rPr>
          <w:rFonts w:hint="eastAsia"/>
        </w:rPr>
        <w:t>的</w:t>
      </w:r>
      <w:r w:rsidR="005D40DE">
        <w:t>长度，并重复刚才的搜索步骤</w:t>
      </w:r>
      <w:r w:rsidR="005D40DE">
        <w:rPr>
          <w:rFonts w:hint="eastAsia"/>
        </w:rPr>
        <w:t>。</w:t>
      </w:r>
      <w:r w:rsidR="00361222">
        <w:rPr>
          <w:rFonts w:hint="eastAsia"/>
        </w:rPr>
        <w:t>其具体</w:t>
      </w:r>
      <w:r w:rsidR="00361222">
        <w:t>算法描述如图</w:t>
      </w:r>
      <w:r w:rsidR="00361222">
        <w:rPr>
          <w:rFonts w:hint="eastAsia"/>
        </w:rPr>
        <w:t>1</w:t>
      </w:r>
      <w:r w:rsidR="00361222">
        <w:rPr>
          <w:rFonts w:hint="eastAsia"/>
        </w:rPr>
        <w:t>。</w:t>
      </w:r>
    </w:p>
    <w:p w:rsidR="00D9105D" w:rsidRDefault="005D40DE" w:rsidP="0046085D">
      <w:pPr>
        <w:spacing w:line="240" w:lineRule="auto"/>
        <w:rPr>
          <w:rFonts w:hint="eastAsia"/>
        </w:rPr>
      </w:pPr>
      <w:r>
        <w:rPr>
          <w:rFonts w:hint="eastAsia"/>
        </w:rPr>
        <w:t>根据</w:t>
      </w:r>
      <w:r>
        <w:t>鸽笼原理，</w:t>
      </w:r>
      <w:r>
        <w:t>m-8</w:t>
      </w:r>
      <w:r>
        <w:rPr>
          <w:rFonts w:hint="eastAsia"/>
        </w:rPr>
        <w:t>是</w:t>
      </w:r>
      <w:r w:rsidR="009A24B8">
        <w:rPr>
          <w:rFonts w:hint="eastAsia"/>
        </w:rPr>
        <w:t>epsm</w:t>
      </w:r>
      <w:r>
        <w:t>不漏扫的</w:t>
      </w:r>
      <w:r>
        <w:rPr>
          <w:rFonts w:hint="eastAsia"/>
        </w:rPr>
        <w:t>最大</w:t>
      </w:r>
      <w:r>
        <w:t>距离。</w:t>
      </w:r>
      <w:r w:rsidR="00BE089B">
        <w:rPr>
          <w:rFonts w:hint="eastAsia"/>
        </w:rPr>
        <w:t>而</w:t>
      </w:r>
      <w:r w:rsidR="00BE089B">
        <w:t>我们的优化点在于</w:t>
      </w:r>
      <w:r w:rsidR="00BE089B">
        <w:rPr>
          <w:rFonts w:hint="eastAsia"/>
        </w:rPr>
        <w:t>用</w:t>
      </w:r>
      <w:r w:rsidR="00BE089B">
        <w:t>BM</w:t>
      </w:r>
      <w:r w:rsidR="00BE089B">
        <w:t>的思想，使</w:t>
      </w:r>
      <w:r w:rsidR="00CB5991">
        <w:rPr>
          <w:rFonts w:hint="eastAsia"/>
        </w:rPr>
        <w:t>指针</w:t>
      </w:r>
      <w:r w:rsidR="00CB5991">
        <w:t>的移动距离尽量达到</w:t>
      </w:r>
      <w:r w:rsidR="00CB5991">
        <w:t>m</w:t>
      </w:r>
      <w:r w:rsidR="00CB5991">
        <w:t>，</w:t>
      </w:r>
      <w:r w:rsidR="00D26D05">
        <w:rPr>
          <w:rFonts w:hint="eastAsia"/>
        </w:rPr>
        <w:t>即</w:t>
      </w:r>
      <w:r w:rsidR="00D26D05">
        <w:t>初始化阶段根据模式串</w:t>
      </w:r>
      <w:r w:rsidR="00D26D05">
        <w:t>P</w:t>
      </w:r>
      <w:r w:rsidR="00D26D05">
        <w:t>计算出</w:t>
      </w:r>
      <w:r w:rsidR="00D26D05">
        <w:rPr>
          <w:rFonts w:hint="eastAsia"/>
        </w:rPr>
        <w:t>一偏移</w:t>
      </w:r>
      <w:r w:rsidR="00D26D05">
        <w:t>表</w:t>
      </w:r>
      <w:r w:rsidR="006B56DA">
        <w:rPr>
          <w:rFonts w:hint="eastAsia"/>
        </w:rPr>
        <w:t>shift</w:t>
      </w:r>
      <w:r w:rsidR="00086A8D">
        <w:rPr>
          <w:rFonts w:hint="eastAsia"/>
        </w:rPr>
        <w:t>，</w:t>
      </w:r>
      <w:r w:rsidR="00086A8D">
        <w:t>该表</w:t>
      </w:r>
      <w:r w:rsidR="00086A8D">
        <w:rPr>
          <w:rFonts w:hint="eastAsia"/>
        </w:rPr>
        <w:t>数据</w:t>
      </w:r>
      <w:r w:rsidR="00086A8D">
        <w:t>结构为</w:t>
      </w:r>
      <w:r w:rsidR="00086A8D">
        <w:t>hash</w:t>
      </w:r>
      <w:r w:rsidR="00086A8D">
        <w:t>表，传入任意</w:t>
      </w:r>
      <w:r w:rsidR="00086A8D">
        <w:rPr>
          <w:rFonts w:hint="eastAsia"/>
        </w:rPr>
        <w:t>8</w:t>
      </w:r>
      <w:r w:rsidR="00086A8D">
        <w:t>bytes</w:t>
      </w:r>
      <w:r w:rsidR="00086A8D">
        <w:t>字符串即可得到指针下一步的偏移长度</w:t>
      </w:r>
      <w:r w:rsidR="00D26D05">
        <w:rPr>
          <w:rFonts w:hint="eastAsia"/>
        </w:rPr>
        <w:t>。</w:t>
      </w:r>
      <w:r w:rsidR="00827CBC">
        <w:rPr>
          <w:rFonts w:hint="eastAsia"/>
        </w:rPr>
        <w:t>我们</w:t>
      </w:r>
      <w:r w:rsidR="00827CBC">
        <w:t>算法的最优情况在于</w:t>
      </w:r>
      <w:r w:rsidR="006D2319">
        <w:t>中等</w:t>
      </w:r>
      <w:r w:rsidR="00827CBC">
        <w:rPr>
          <w:rFonts w:hint="eastAsia"/>
        </w:rPr>
        <w:t>长度</w:t>
      </w:r>
      <w:r w:rsidR="006D2319">
        <w:t>模式串，</w:t>
      </w:r>
      <w:r w:rsidR="006B56DA">
        <w:rPr>
          <w:rFonts w:hint="eastAsia"/>
        </w:rPr>
        <w:t>表</w:t>
      </w:r>
      <w:r w:rsidR="006B56DA">
        <w:rPr>
          <w:rFonts w:hint="eastAsia"/>
        </w:rPr>
        <w:t>shift</w:t>
      </w:r>
      <w:r w:rsidR="006B56DA">
        <w:rPr>
          <w:rFonts w:hint="eastAsia"/>
        </w:rPr>
        <w:t>的绝大多数</w:t>
      </w:r>
      <w:r w:rsidR="00CF35C9">
        <w:rPr>
          <w:rFonts w:hint="eastAsia"/>
        </w:rPr>
        <w:t>偏移</w:t>
      </w:r>
      <w:r w:rsidR="006B56DA">
        <w:t>值为</w:t>
      </w:r>
      <w:r w:rsidR="006B56DA">
        <w:t>m</w:t>
      </w:r>
      <w:r w:rsidR="006B56DA">
        <w:rPr>
          <w:rFonts w:hint="eastAsia"/>
        </w:rPr>
        <w:t>。</w:t>
      </w:r>
    </w:p>
    <w:p w:rsidR="00BE089B" w:rsidRDefault="00CB5991" w:rsidP="0046085D">
      <w:pPr>
        <w:spacing w:line="240" w:lineRule="auto"/>
      </w:pPr>
      <w:r>
        <w:t>并且</w:t>
      </w:r>
      <w:r w:rsidR="00D9105D">
        <w:rPr>
          <w:rFonts w:hint="eastAsia"/>
        </w:rPr>
        <w:t>我们</w:t>
      </w:r>
      <w:r>
        <w:rPr>
          <w:rFonts w:hint="eastAsia"/>
        </w:rPr>
        <w:t>利用</w:t>
      </w:r>
      <w:r>
        <w:t>SSE4</w:t>
      </w:r>
      <w:r>
        <w:rPr>
          <w:rFonts w:hint="eastAsia"/>
        </w:rPr>
        <w:t>指令</w:t>
      </w:r>
      <w:r w:rsidR="0066300C">
        <w:rPr>
          <w:rFonts w:hint="eastAsia"/>
        </w:rPr>
        <w:t>可以</w:t>
      </w:r>
      <w:r>
        <w:t>加快</w:t>
      </w:r>
      <w:r>
        <w:t>hash</w:t>
      </w:r>
      <w:r>
        <w:t>运算速度。</w:t>
      </w:r>
    </w:p>
    <w:p w:rsidR="00372225" w:rsidRDefault="004E3BA8" w:rsidP="0046085D">
      <w:pPr>
        <w:spacing w:line="240" w:lineRule="auto"/>
      </w:pPr>
      <w:r>
        <w:lastRenderedPageBreak/>
        <w:t>The algorithm is shown in Fig.</w:t>
      </w:r>
      <w:r w:rsidR="001B176F">
        <w:t>2</w:t>
      </w:r>
      <w:r>
        <w:t xml:space="preserve">. </w:t>
      </w:r>
    </w:p>
    <w:p w:rsidR="002F2E09" w:rsidRDefault="002F2E09" w:rsidP="0046085D">
      <w:pPr>
        <w:spacing w:line="240" w:lineRule="auto"/>
        <w:rPr>
          <w:color w:val="FF0000"/>
        </w:rPr>
      </w:pPr>
      <w:r w:rsidRPr="0082459D">
        <w:rPr>
          <w:color w:val="FF0000"/>
        </w:rPr>
        <w:t>T</w:t>
      </w:r>
      <w:r w:rsidRPr="0082459D">
        <w:rPr>
          <w:rFonts w:hint="eastAsia"/>
          <w:color w:val="FF0000"/>
        </w:rPr>
        <w:t>he ideas of the new algorithm are:</w:t>
      </w:r>
    </w:p>
    <w:p w:rsidR="00066D29" w:rsidRDefault="00066D29" w:rsidP="0046085D">
      <w:pPr>
        <w:spacing w:line="240" w:lineRule="auto"/>
        <w:rPr>
          <w:color w:val="FF0000"/>
        </w:rPr>
      </w:pPr>
      <w:r>
        <w:rPr>
          <w:color w:val="FF0000"/>
        </w:rPr>
        <w:t>First we define a function called hash(p,seed)(line 1-2)</w:t>
      </w:r>
      <w:r w:rsidR="00731317">
        <w:rPr>
          <w:color w:val="FF0000"/>
        </w:rPr>
        <w:t xml:space="preserve"> </w:t>
      </w:r>
      <w:r w:rsidR="00731317" w:rsidRPr="00731317">
        <w:rPr>
          <w:color w:val="FF0000"/>
        </w:rPr>
        <w:t>for calculating the CRC of a fixed-length string using the following S</w:t>
      </w:r>
      <w:r w:rsidR="00731317">
        <w:rPr>
          <w:color w:val="FF0000"/>
        </w:rPr>
        <w:t>SE instruction, _mm_crc32_u64()</w:t>
      </w:r>
      <w:r>
        <w:rPr>
          <w:color w:val="FF0000"/>
        </w:rPr>
        <w:t>.</w:t>
      </w:r>
      <w:r w:rsidR="00BD05FF">
        <w:rPr>
          <w:color w:val="FF0000"/>
        </w:rPr>
        <w:t xml:space="preserve"> </w:t>
      </w:r>
      <w:r>
        <w:rPr>
          <w:color w:val="FF0000"/>
        </w:rPr>
        <w:t>It receive a</w:t>
      </w:r>
      <w:r w:rsidR="006C786C">
        <w:rPr>
          <w:color w:val="FF0000"/>
        </w:rPr>
        <w:t xml:space="preserve"> string of length 8 and a fingerprint values of 64 bits using _mm_crc32_u64 </w:t>
      </w:r>
      <w:r w:rsidR="00731317">
        <w:rPr>
          <w:color w:val="FF0000"/>
        </w:rPr>
        <w:t>instruction</w:t>
      </w:r>
      <w:r w:rsidR="006C786C">
        <w:rPr>
          <w:color w:val="FF0000"/>
        </w:rPr>
        <w:t>. Then getting a values of 32 bits with a mask 0x7FF.</w:t>
      </w:r>
      <w:r w:rsidR="000A679E">
        <w:rPr>
          <w:color w:val="FF0000"/>
        </w:rPr>
        <w:t xml:space="preserve"> </w:t>
      </w:r>
      <w:r w:rsidR="006C786C">
        <w:rPr>
          <w:color w:val="FF0000"/>
        </w:rPr>
        <w:t xml:space="preserve">We use this function to calculate the fingerprint </w:t>
      </w:r>
      <w:r w:rsidR="004E3BA8">
        <w:rPr>
          <w:color w:val="FF0000"/>
        </w:rPr>
        <w:t xml:space="preserve">values </w:t>
      </w:r>
      <w:r w:rsidR="006C786C">
        <w:rPr>
          <w:color w:val="FF0000"/>
        </w:rPr>
        <w:t>of a string of length 8.</w:t>
      </w:r>
      <w:r w:rsidR="00BD05FF">
        <w:rPr>
          <w:color w:val="FF0000"/>
        </w:rPr>
        <w:t xml:space="preserve"> </w:t>
      </w:r>
      <w:r w:rsidR="006C786C">
        <w:rPr>
          <w:color w:val="FF0000"/>
        </w:rPr>
        <w:t xml:space="preserve">And by changing the value of mask, we </w:t>
      </w:r>
      <w:r w:rsidR="00FB2673">
        <w:rPr>
          <w:color w:val="FF0000"/>
        </w:rPr>
        <w:t>could get the fingerprint</w:t>
      </w:r>
      <w:r w:rsidR="004E3BA8">
        <w:rPr>
          <w:color w:val="FF0000"/>
        </w:rPr>
        <w:t xml:space="preserve"> values</w:t>
      </w:r>
      <w:r w:rsidR="00FB2673">
        <w:rPr>
          <w:color w:val="FF0000"/>
        </w:rPr>
        <w:t xml:space="preserve"> of different length of string, such as length of 6 and length of 5.</w:t>
      </w:r>
    </w:p>
    <w:p w:rsidR="0068742A" w:rsidRPr="0082459D" w:rsidRDefault="005F3C0C" w:rsidP="0046085D">
      <w:pPr>
        <w:spacing w:line="240" w:lineRule="auto"/>
        <w:rPr>
          <w:color w:val="FF0000"/>
        </w:rPr>
      </w:pPr>
      <w:r>
        <w:rPr>
          <w:rFonts w:hint="eastAsia"/>
          <w:color w:val="FF0000"/>
        </w:rPr>
        <w:t xml:space="preserve">The </w:t>
      </w:r>
      <w:r>
        <w:rPr>
          <w:color w:val="FF0000"/>
        </w:rPr>
        <w:t>pre-processing phase</w:t>
      </w:r>
      <w:r w:rsidR="004E3BA8">
        <w:rPr>
          <w:color w:val="FF0000"/>
        </w:rPr>
        <w:t>(line 1-11)</w:t>
      </w:r>
      <w:r>
        <w:rPr>
          <w:color w:val="FF0000"/>
        </w:rPr>
        <w:t>:</w:t>
      </w:r>
    </w:p>
    <w:p w:rsidR="007B2CED" w:rsidRDefault="00355D54" w:rsidP="0046085D">
      <w:pPr>
        <w:spacing w:line="240" w:lineRule="auto"/>
        <w:rPr>
          <w:color w:val="FF0000"/>
        </w:rPr>
      </w:pPr>
      <w:r w:rsidRPr="0082459D">
        <w:rPr>
          <w:rFonts w:hint="eastAsia"/>
          <w:color w:val="FF0000"/>
        </w:rPr>
        <w:t>1)</w:t>
      </w:r>
      <w:r w:rsidR="00E43860" w:rsidRPr="0082459D">
        <w:rPr>
          <w:rFonts w:hint="eastAsia"/>
          <w:color w:val="FF0000"/>
        </w:rPr>
        <w:t xml:space="preserve">. </w:t>
      </w:r>
      <w:r w:rsidR="007B2CED">
        <w:rPr>
          <w:color w:val="FF0000"/>
        </w:rPr>
        <w:t>First initialize the array of shift distance, make shift[i] = m.</w:t>
      </w:r>
    </w:p>
    <w:p w:rsidR="002F2E09" w:rsidRPr="0082459D" w:rsidRDefault="007B2CED" w:rsidP="0046085D">
      <w:pPr>
        <w:spacing w:line="240" w:lineRule="auto"/>
        <w:rPr>
          <w:color w:val="FF0000"/>
        </w:rPr>
      </w:pPr>
      <w:r>
        <w:rPr>
          <w:color w:val="FF0000"/>
        </w:rPr>
        <w:t xml:space="preserve">2). </w:t>
      </w:r>
      <w:r w:rsidR="00066D29">
        <w:rPr>
          <w:color w:val="FF0000"/>
        </w:rPr>
        <w:t>Let i equals</w:t>
      </w:r>
      <w:r w:rsidR="003131EC">
        <w:rPr>
          <w:color w:val="FF0000"/>
        </w:rPr>
        <w:t xml:space="preserve"> from</w:t>
      </w:r>
      <w:r w:rsidR="00066D29">
        <w:rPr>
          <w:color w:val="FF0000"/>
        </w:rPr>
        <w:t xml:space="preserve"> 1 to 8, then find</w:t>
      </w:r>
      <w:r w:rsidR="00731317">
        <w:rPr>
          <w:color w:val="FF0000"/>
        </w:rPr>
        <w:t xml:space="preserve"> out</w:t>
      </w:r>
      <w:r w:rsidR="00066D29">
        <w:rPr>
          <w:color w:val="FF0000"/>
        </w:rPr>
        <w:t xml:space="preserve"> all the string </w:t>
      </w:r>
      <w:r w:rsidR="00706A84">
        <w:rPr>
          <w:color w:val="FF0000"/>
        </w:rPr>
        <w:t xml:space="preserve">whose suffix of length i equals the prefix of the pattern string of length i. </w:t>
      </w:r>
      <w:r w:rsidR="00835E4F">
        <w:rPr>
          <w:color w:val="FF0000"/>
        </w:rPr>
        <w:t>T</w:t>
      </w:r>
      <w:r w:rsidR="00706A84">
        <w:rPr>
          <w:color w:val="FF0000"/>
        </w:rPr>
        <w:t>hen using the hash function to calculate the fingerprint values</w:t>
      </w:r>
      <w:r w:rsidR="00835E4F">
        <w:rPr>
          <w:color w:val="FF0000"/>
        </w:rPr>
        <w:t xml:space="preserve"> of 32 bits, say filter. Then let the shift[filter] = m – i. </w:t>
      </w:r>
    </w:p>
    <w:p w:rsidR="002F2E09" w:rsidRDefault="007B2CED" w:rsidP="0046085D">
      <w:pPr>
        <w:spacing w:line="240" w:lineRule="auto"/>
        <w:rPr>
          <w:color w:val="FF0000"/>
        </w:rPr>
      </w:pPr>
      <w:r>
        <w:rPr>
          <w:rFonts w:hint="eastAsia"/>
          <w:color w:val="FF0000"/>
        </w:rPr>
        <w:t>3</w:t>
      </w:r>
      <w:r w:rsidR="00355D54" w:rsidRPr="0082459D">
        <w:rPr>
          <w:rFonts w:hint="eastAsia"/>
          <w:color w:val="FF0000"/>
        </w:rPr>
        <w:t>)</w:t>
      </w:r>
      <w:r w:rsidR="00E43860" w:rsidRPr="0082459D">
        <w:rPr>
          <w:rFonts w:hint="eastAsia"/>
          <w:color w:val="FF0000"/>
        </w:rPr>
        <w:t xml:space="preserve">. </w:t>
      </w:r>
      <w:r w:rsidR="00835E4F">
        <w:rPr>
          <w:color w:val="FF0000"/>
        </w:rPr>
        <w:t xml:space="preserve">Let i equals from </w:t>
      </w:r>
      <w:r>
        <w:rPr>
          <w:color w:val="FF0000"/>
        </w:rPr>
        <w:t>0</w:t>
      </w:r>
      <w:r w:rsidR="00835E4F">
        <w:rPr>
          <w:color w:val="FF0000"/>
        </w:rPr>
        <w:t xml:space="preserve"> to m-8, then </w:t>
      </w:r>
      <w:r>
        <w:rPr>
          <w:color w:val="FF0000"/>
        </w:rPr>
        <w:t xml:space="preserve">calculate the fingerprint values of the string </w:t>
      </w:r>
      <w:r w:rsidR="003131EC">
        <w:rPr>
          <w:color w:val="FF0000"/>
        </w:rPr>
        <w:t>P</w:t>
      </w:r>
      <w:r>
        <w:rPr>
          <w:color w:val="FF0000"/>
        </w:rPr>
        <w:t xml:space="preserve">+i, if m-i less then shift[filter], then shift[filter] = m-i. And when calculate the string </w:t>
      </w:r>
      <w:r w:rsidR="003131EC">
        <w:rPr>
          <w:color w:val="FF0000"/>
        </w:rPr>
        <w:t>P</w:t>
      </w:r>
      <w:r>
        <w:rPr>
          <w:color w:val="FF0000"/>
        </w:rPr>
        <w:t>+m-8, make the shift[filter] = 1, so we could always jump forward in the search phase.</w:t>
      </w:r>
    </w:p>
    <w:p w:rsidR="007B2CED" w:rsidRDefault="007B2CED" w:rsidP="0046085D">
      <w:pPr>
        <w:spacing w:line="240" w:lineRule="auto"/>
        <w:rPr>
          <w:color w:val="FF0000"/>
        </w:rPr>
      </w:pPr>
      <w:r>
        <w:rPr>
          <w:rFonts w:hint="eastAsia"/>
          <w:color w:val="FF0000"/>
        </w:rPr>
        <w:t>The search phase(</w:t>
      </w:r>
      <w:r>
        <w:rPr>
          <w:color w:val="FF0000"/>
        </w:rPr>
        <w:t>line 1-7</w:t>
      </w:r>
      <w:r>
        <w:rPr>
          <w:rFonts w:hint="eastAsia"/>
          <w:color w:val="FF0000"/>
        </w:rPr>
        <w:t>):</w:t>
      </w:r>
    </w:p>
    <w:p w:rsidR="007B2CED" w:rsidRDefault="007B2CED" w:rsidP="0046085D">
      <w:pPr>
        <w:spacing w:line="240" w:lineRule="auto"/>
        <w:rPr>
          <w:color w:val="FF0000"/>
        </w:rPr>
      </w:pPr>
      <w:r>
        <w:rPr>
          <w:color w:val="FF0000"/>
        </w:rPr>
        <w:t xml:space="preserve">1). </w:t>
      </w:r>
      <w:r w:rsidR="003131EC">
        <w:rPr>
          <w:color w:val="FF0000"/>
        </w:rPr>
        <w:t>Let i equals from 0 to n-8, then calculate the fingerprint values of the string T+i of length 8.</w:t>
      </w:r>
    </w:p>
    <w:p w:rsidR="003131EC" w:rsidRPr="007B2CED" w:rsidRDefault="003131EC" w:rsidP="0046085D">
      <w:pPr>
        <w:spacing w:line="240" w:lineRule="auto"/>
        <w:rPr>
          <w:color w:val="FF0000"/>
        </w:rPr>
      </w:pPr>
      <w:r>
        <w:rPr>
          <w:color w:val="FF0000"/>
        </w:rPr>
        <w:t>2). If shift[filter] equals to 1, then compare the two string using memcmp function. Otherwise shifting forward the length of shift[filter].</w:t>
      </w:r>
    </w:p>
    <w:p w:rsidR="00326114" w:rsidRPr="00D218BE" w:rsidRDefault="00731317" w:rsidP="0046085D">
      <w:pPr>
        <w:spacing w:line="240" w:lineRule="auto"/>
        <w:rPr>
          <w:color w:val="FF0000"/>
        </w:rPr>
      </w:pPr>
      <w:r>
        <w:rPr>
          <w:color w:val="FF0000"/>
        </w:rPr>
        <w:t>So i</w:t>
      </w:r>
      <w:r w:rsidR="00CC24F4" w:rsidRPr="00D218BE">
        <w:rPr>
          <w:color w:val="FF0000"/>
        </w:rPr>
        <w:t xml:space="preserve">n most cases, we could jump the </w:t>
      </w:r>
      <w:r w:rsidR="005258A4" w:rsidRPr="00D218BE">
        <w:rPr>
          <w:color w:val="FF0000"/>
        </w:rPr>
        <w:t>distance</w:t>
      </w:r>
      <w:r w:rsidR="00CC24F4" w:rsidRPr="00D218BE">
        <w:rPr>
          <w:color w:val="FF0000"/>
        </w:rPr>
        <w:t xml:space="preserve"> of m in a great probability. </w:t>
      </w:r>
      <w:r w:rsidR="00CB135C" w:rsidRPr="00D218BE">
        <w:rPr>
          <w:color w:val="FF0000"/>
        </w:rPr>
        <w:t>Unlile e</w:t>
      </w:r>
      <w:r w:rsidR="005258A4" w:rsidRPr="00D218BE">
        <w:rPr>
          <w:color w:val="FF0000"/>
        </w:rPr>
        <w:t>psm</w:t>
      </w:r>
      <w:r w:rsidR="00A50158" w:rsidRPr="00D218BE">
        <w:rPr>
          <w:color w:val="FF0000"/>
        </w:rPr>
        <w:t xml:space="preserve"> </w:t>
      </w:r>
      <w:r w:rsidR="005258A4" w:rsidRPr="00D218BE">
        <w:rPr>
          <w:color w:val="FF0000"/>
        </w:rPr>
        <w:t xml:space="preserve">, it </w:t>
      </w:r>
      <w:r w:rsidR="00C14BF2">
        <w:rPr>
          <w:color w:val="FF0000"/>
        </w:rPr>
        <w:t>could</w:t>
      </w:r>
      <w:r w:rsidR="005258A4" w:rsidRPr="00D218BE">
        <w:rPr>
          <w:color w:val="FF0000"/>
        </w:rPr>
        <w:t xml:space="preserve"> only jump the distance</w:t>
      </w:r>
      <w:r w:rsidR="00CB135C" w:rsidRPr="00D218BE">
        <w:rPr>
          <w:color w:val="FF0000"/>
        </w:rPr>
        <w:t xml:space="preserve"> of m-</w:t>
      </w:r>
      <w:r w:rsidR="00BF38FB" w:rsidRPr="00D218BE">
        <w:rPr>
          <w:color w:val="FF0000"/>
        </w:rPr>
        <w:t>8</w:t>
      </w:r>
      <w:r w:rsidR="00A50158" w:rsidRPr="00D218BE">
        <w:rPr>
          <w:color w:val="FF0000"/>
        </w:rPr>
        <w:t xml:space="preserve"> [4]</w:t>
      </w:r>
      <w:r w:rsidR="00BF38FB" w:rsidRPr="00D218BE">
        <w:rPr>
          <w:color w:val="FF0000"/>
        </w:rPr>
        <w:t>.</w:t>
      </w:r>
      <w:r w:rsidR="001B176F">
        <w:rPr>
          <w:color w:val="FF0000"/>
        </w:rPr>
        <w:t xml:space="preserve"> </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305540">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xml:space="preserve">, as </w:t>
      </w:r>
      <w:r w:rsidR="00C47071">
        <w:t>follows [</w:t>
      </w:r>
      <w:r w:rsidR="00377C25">
        <w:t>11]</w:t>
      </w:r>
      <w:r w:rsidR="00DD5ACE">
        <w:rPr>
          <w:rFonts w:hint="eastAsia"/>
        </w:rPr>
        <w:t>.</w:t>
      </w:r>
    </w:p>
    <w:p w:rsidR="005902CD" w:rsidRPr="004451B8" w:rsidRDefault="005902CD" w:rsidP="00305540">
      <w:pPr>
        <w:spacing w:line="240" w:lineRule="auto"/>
        <w:rPr>
          <w:rFonts w:hint="eastAsia"/>
        </w:rPr>
      </w:pPr>
    </w:p>
    <w:tbl>
      <w:tblPr>
        <w:tblStyle w:val="af"/>
        <w:tblW w:w="0" w:type="auto"/>
        <w:tblLook w:val="04A0" w:firstRow="1" w:lastRow="0" w:firstColumn="1" w:lastColumn="0" w:noHBand="0" w:noVBand="1"/>
      </w:tblPr>
      <w:tblGrid>
        <w:gridCol w:w="1532"/>
        <w:gridCol w:w="1858"/>
        <w:gridCol w:w="3829"/>
        <w:gridCol w:w="1643"/>
      </w:tblGrid>
      <w:tr w:rsidR="00027A2C" w:rsidTr="005902CD">
        <w:trPr>
          <w:trHeight w:val="439"/>
        </w:trPr>
        <w:tc>
          <w:tcPr>
            <w:tcW w:w="2091" w:type="dxa"/>
            <w:shd w:val="clear" w:color="auto" w:fill="auto"/>
          </w:tcPr>
          <w:p w:rsidR="00027A2C" w:rsidRPr="005902CD" w:rsidRDefault="009271C2" w:rsidP="005902CD">
            <w:pPr>
              <w:spacing w:line="240" w:lineRule="auto"/>
              <w:jc w:val="center"/>
            </w:pPr>
            <w:r w:rsidRPr="005902CD">
              <w:lastRenderedPageBreak/>
              <w:t>D</w:t>
            </w:r>
            <w:r w:rsidRPr="005902CD">
              <w:rPr>
                <w:rFonts w:hint="eastAsia"/>
              </w:rPr>
              <w:t>ata set</w:t>
            </w:r>
          </w:p>
        </w:tc>
        <w:tc>
          <w:tcPr>
            <w:tcW w:w="2091" w:type="dxa"/>
            <w:shd w:val="clear" w:color="auto" w:fill="auto"/>
          </w:tcPr>
          <w:p w:rsidR="00027A2C" w:rsidRPr="005902CD" w:rsidRDefault="009271C2" w:rsidP="005902CD">
            <w:pPr>
              <w:spacing w:line="240" w:lineRule="auto"/>
              <w:jc w:val="center"/>
            </w:pPr>
            <w:r w:rsidRPr="005902CD">
              <w:rPr>
                <w:rFonts w:hint="eastAsia"/>
              </w:rPr>
              <w:t>type</w:t>
            </w:r>
          </w:p>
        </w:tc>
        <w:tc>
          <w:tcPr>
            <w:tcW w:w="2092" w:type="dxa"/>
            <w:shd w:val="clear" w:color="auto" w:fill="auto"/>
          </w:tcPr>
          <w:p w:rsidR="00027A2C" w:rsidRPr="005902CD" w:rsidRDefault="000C6303" w:rsidP="005902CD">
            <w:pPr>
              <w:spacing w:line="240" w:lineRule="auto"/>
              <w:jc w:val="center"/>
            </w:pPr>
            <w:r w:rsidRPr="005902CD">
              <w:rPr>
                <w:rFonts w:hint="eastAsia"/>
              </w:rPr>
              <w:t>filename</w:t>
            </w:r>
          </w:p>
        </w:tc>
        <w:tc>
          <w:tcPr>
            <w:tcW w:w="2092" w:type="dxa"/>
            <w:shd w:val="clear" w:color="auto" w:fill="auto"/>
          </w:tcPr>
          <w:p w:rsidR="00027A2C" w:rsidRPr="005902CD" w:rsidRDefault="000C6303" w:rsidP="005902CD">
            <w:pPr>
              <w:spacing w:line="240" w:lineRule="auto"/>
              <w:jc w:val="center"/>
            </w:pPr>
            <w:r w:rsidRPr="005902CD">
              <w:rPr>
                <w:rFonts w:hint="eastAsia"/>
              </w:rPr>
              <w:t>size</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1</w:t>
            </w:r>
          </w:p>
        </w:tc>
        <w:tc>
          <w:tcPr>
            <w:tcW w:w="2091" w:type="dxa"/>
          </w:tcPr>
          <w:p w:rsidR="00027A2C" w:rsidRDefault="00DE43E2" w:rsidP="005902CD">
            <w:pPr>
              <w:spacing w:line="240" w:lineRule="auto"/>
              <w:jc w:val="center"/>
            </w:pPr>
            <w:r>
              <w:t>Escherichia coli</w:t>
            </w:r>
          </w:p>
        </w:tc>
        <w:tc>
          <w:tcPr>
            <w:tcW w:w="2092" w:type="dxa"/>
          </w:tcPr>
          <w:p w:rsidR="00027A2C" w:rsidRDefault="00DE43E2" w:rsidP="005902CD">
            <w:pPr>
              <w:spacing w:line="240" w:lineRule="auto"/>
              <w:jc w:val="center"/>
            </w:pPr>
            <w:r w:rsidRPr="00A123C0">
              <w:t>Escherichia_albertii_KF1_uid232181</w:t>
            </w:r>
          </w:p>
        </w:tc>
        <w:tc>
          <w:tcPr>
            <w:tcW w:w="2092" w:type="dxa"/>
          </w:tcPr>
          <w:p w:rsidR="00027A2C" w:rsidRDefault="00DE43E2"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2</w:t>
            </w:r>
          </w:p>
        </w:tc>
        <w:tc>
          <w:tcPr>
            <w:tcW w:w="2091" w:type="dxa"/>
          </w:tcPr>
          <w:p w:rsidR="00027A2C" w:rsidRDefault="005D501B" w:rsidP="005902CD">
            <w:pPr>
              <w:spacing w:line="240" w:lineRule="auto"/>
              <w:jc w:val="center"/>
            </w:pPr>
            <w:r>
              <w:rPr>
                <w:rFonts w:hint="eastAsia"/>
              </w:rPr>
              <w:t>Rice</w:t>
            </w:r>
          </w:p>
        </w:tc>
        <w:tc>
          <w:tcPr>
            <w:tcW w:w="2092" w:type="dxa"/>
          </w:tcPr>
          <w:p w:rsidR="00027A2C" w:rsidRDefault="00C43685" w:rsidP="005902CD">
            <w:pPr>
              <w:spacing w:line="240" w:lineRule="auto"/>
              <w:jc w:val="center"/>
            </w:pPr>
            <w:r>
              <w:t>OrySat_Aug2009.fa</w:t>
            </w:r>
          </w:p>
        </w:tc>
        <w:tc>
          <w:tcPr>
            <w:tcW w:w="2092" w:type="dxa"/>
          </w:tcPr>
          <w:p w:rsidR="00027A2C" w:rsidRDefault="005D501B"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rPr>
                <w:rFonts w:hint="eastAsia"/>
              </w:rPr>
              <w:t>S3</w:t>
            </w:r>
          </w:p>
        </w:tc>
        <w:tc>
          <w:tcPr>
            <w:tcW w:w="2091" w:type="dxa"/>
          </w:tcPr>
          <w:p w:rsidR="00027A2C" w:rsidRDefault="005D501B" w:rsidP="005902CD">
            <w:pPr>
              <w:spacing w:line="240" w:lineRule="auto"/>
              <w:jc w:val="center"/>
            </w:pPr>
            <w:r>
              <w:t>gene sequence of the human genome on chromosome 1</w:t>
            </w:r>
          </w:p>
        </w:tc>
        <w:tc>
          <w:tcPr>
            <w:tcW w:w="2092" w:type="dxa"/>
          </w:tcPr>
          <w:p w:rsidR="00027A2C" w:rsidRDefault="005D501B" w:rsidP="005902CD">
            <w:pPr>
              <w:spacing w:line="240" w:lineRule="auto"/>
              <w:jc w:val="center"/>
            </w:pPr>
            <w:r>
              <w:t>c</w:t>
            </w:r>
            <w:r>
              <w:rPr>
                <w:rFonts w:hint="eastAsia"/>
              </w:rPr>
              <w:t>hr1</w:t>
            </w:r>
            <w:r>
              <w:t>.fa</w:t>
            </w:r>
          </w:p>
        </w:tc>
        <w:tc>
          <w:tcPr>
            <w:tcW w:w="2092" w:type="dxa"/>
          </w:tcPr>
          <w:p w:rsidR="00027A2C" w:rsidRDefault="005D501B" w:rsidP="005902CD">
            <w:pPr>
              <w:spacing w:line="240" w:lineRule="auto"/>
              <w:jc w:val="center"/>
            </w:pPr>
            <w:r>
              <w:rPr>
                <w:rFonts w:hint="eastAsia"/>
              </w:rPr>
              <w:t>200MB</w:t>
            </w:r>
          </w:p>
        </w:tc>
      </w:tr>
      <w:tr w:rsidR="004F4312" w:rsidTr="00B06B8E">
        <w:trPr>
          <w:trHeight w:val="439"/>
        </w:trPr>
        <w:tc>
          <w:tcPr>
            <w:tcW w:w="2091" w:type="dxa"/>
          </w:tcPr>
          <w:p w:rsidR="004F4312" w:rsidRDefault="004F4312" w:rsidP="005902CD">
            <w:pPr>
              <w:spacing w:line="240" w:lineRule="auto"/>
              <w:jc w:val="center"/>
              <w:rPr>
                <w:rFonts w:hint="eastAsia"/>
              </w:rPr>
            </w:pPr>
            <w:r>
              <w:rPr>
                <w:rFonts w:hint="eastAsia"/>
              </w:rPr>
              <w:t>S4</w:t>
            </w:r>
          </w:p>
        </w:tc>
        <w:tc>
          <w:tcPr>
            <w:tcW w:w="2091" w:type="dxa"/>
          </w:tcPr>
          <w:p w:rsidR="004F4312" w:rsidRDefault="005D501B" w:rsidP="005902CD">
            <w:pPr>
              <w:spacing w:line="240" w:lineRule="auto"/>
              <w:jc w:val="center"/>
            </w:pPr>
            <w:r>
              <w:t>amino acid of the Escherichia coli</w:t>
            </w:r>
            <w:r>
              <w:t xml:space="preserve"> </w:t>
            </w:r>
            <w:r w:rsidRPr="00E154CE">
              <w:t>K12MG1655</w:t>
            </w:r>
          </w:p>
        </w:tc>
        <w:tc>
          <w:tcPr>
            <w:tcW w:w="2092" w:type="dxa"/>
          </w:tcPr>
          <w:p w:rsidR="004F4312" w:rsidRDefault="005D501B" w:rsidP="005902CD">
            <w:pPr>
              <w:spacing w:line="240" w:lineRule="auto"/>
              <w:jc w:val="center"/>
            </w:pPr>
            <w:r w:rsidRPr="00E154CE">
              <w:t>NC_000913.faa</w:t>
            </w:r>
          </w:p>
        </w:tc>
        <w:tc>
          <w:tcPr>
            <w:tcW w:w="2092" w:type="dxa"/>
          </w:tcPr>
          <w:p w:rsidR="004F4312" w:rsidRDefault="005D501B" w:rsidP="005902CD">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AF2E9A" w:rsidRPr="00D7540E">
        <w:rPr>
          <w:rFonts w:hint="eastAsia"/>
          <w:color w:val="FF0000"/>
        </w:rPr>
        <w:t>在生物信息中，</w:t>
      </w:r>
      <w:r w:rsidR="00391759">
        <w:rPr>
          <w:rFonts w:hint="eastAsia"/>
          <w:color w:val="FF0000"/>
        </w:rPr>
        <w:t xml:space="preserve"> </w:t>
      </w:r>
      <w:r w:rsidR="00224A53">
        <w:rPr>
          <w:rFonts w:hint="eastAsia"/>
          <w:color w:val="FF0000"/>
        </w:rPr>
        <w:t>DN</w:t>
      </w:r>
      <w:r w:rsidR="00224A53">
        <w:rPr>
          <w:color w:val="FF0000"/>
        </w:rPr>
        <w:t>A</w:t>
      </w:r>
      <w:r w:rsidR="00517B1F">
        <w:rPr>
          <w:color w:val="FF0000"/>
        </w:rPr>
        <w:t>信息</w:t>
      </w:r>
      <w:r w:rsidR="00517B1F">
        <w:rPr>
          <w:rFonts w:hint="eastAsia"/>
          <w:color w:val="FF0000"/>
        </w:rPr>
        <w:t>的</w:t>
      </w:r>
      <w:r w:rsidR="00517B1F">
        <w:rPr>
          <w:color w:val="FF0000"/>
        </w:rPr>
        <w:t>字典</w:t>
      </w:r>
      <w:r w:rsidR="00517B1F">
        <w:rPr>
          <w:rFonts w:hint="eastAsia"/>
          <w:color w:val="FF0000"/>
        </w:rPr>
        <w:t>大小</w:t>
      </w:r>
      <w:r w:rsidR="00517B1F">
        <w:rPr>
          <w:color w:val="FF0000"/>
        </w:rPr>
        <w:t>为</w:t>
      </w:r>
      <w:r w:rsidR="00517B1F">
        <w:rPr>
          <w:rFonts w:hint="eastAsia"/>
          <w:color w:val="FF0000"/>
        </w:rPr>
        <w:t>4</w:t>
      </w:r>
      <w:r w:rsidR="00224A53">
        <w:rPr>
          <w:rFonts w:hint="eastAsia"/>
          <w:color w:val="FF0000"/>
        </w:rPr>
        <w:t>，</w:t>
      </w:r>
      <w:r w:rsidR="005B4169">
        <w:rPr>
          <w:rFonts w:hint="eastAsia"/>
          <w:color w:val="FF0000"/>
        </w:rPr>
        <w:t>远</w:t>
      </w:r>
      <w:r w:rsidR="005B4169">
        <w:rPr>
          <w:color w:val="FF0000"/>
        </w:rPr>
        <w:t>小于</w:t>
      </w:r>
      <w:r w:rsidR="005B4169">
        <w:rPr>
          <w:rFonts w:hint="eastAsia"/>
          <w:color w:val="FF0000"/>
        </w:rPr>
        <w:t>英文字典</w:t>
      </w:r>
      <w:r w:rsidR="005B4169">
        <w:rPr>
          <w:color w:val="FF0000"/>
        </w:rPr>
        <w:t>大小</w:t>
      </w:r>
      <w:r w:rsidR="005B4169">
        <w:rPr>
          <w:rFonts w:hint="eastAsia"/>
          <w:color w:val="FF0000"/>
        </w:rPr>
        <w:t>26</w:t>
      </w:r>
      <w:r w:rsidR="005B4169">
        <w:rPr>
          <w:rFonts w:hint="eastAsia"/>
          <w:color w:val="FF0000"/>
        </w:rPr>
        <w:t>，所以我们</w:t>
      </w:r>
      <w:r w:rsidR="005B4169">
        <w:rPr>
          <w:color w:val="FF0000"/>
        </w:rPr>
        <w:t>能采样较长的串</w:t>
      </w:r>
      <w:r w:rsidR="005B4169">
        <w:rPr>
          <w:rFonts w:hint="eastAsia"/>
          <w:color w:val="FF0000"/>
        </w:rPr>
        <w:t>，因为</w:t>
      </w:r>
      <w:r w:rsidR="00EF79FE">
        <w:rPr>
          <w:rFonts w:hint="eastAsia"/>
          <w:color w:val="FF0000"/>
        </w:rPr>
        <w:t>8</w:t>
      </w:r>
      <w:r w:rsidR="00EF79FE">
        <w:rPr>
          <w:color w:val="FF0000"/>
        </w:rPr>
        <w:t>bytes</w:t>
      </w:r>
      <w:r w:rsidR="00EF79FE">
        <w:rPr>
          <w:color w:val="FF0000"/>
        </w:rPr>
        <w:t>的</w:t>
      </w:r>
      <w:r w:rsidR="00EF79FE">
        <w:rPr>
          <w:rFonts w:hint="eastAsia"/>
          <w:color w:val="FF0000"/>
        </w:rPr>
        <w:t>DNA</w:t>
      </w:r>
      <w:r w:rsidR="00EF79FE">
        <w:rPr>
          <w:rFonts w:hint="eastAsia"/>
          <w:color w:val="FF0000"/>
        </w:rPr>
        <w:t>串</w:t>
      </w:r>
      <w:r w:rsidR="00EF79FE">
        <w:rPr>
          <w:color w:val="FF0000"/>
        </w:rPr>
        <w:t>会有</w:t>
      </w:r>
      <m:oMath>
        <m:sSup>
          <m:sSupPr>
            <m:ctrlPr>
              <w:rPr>
                <w:rFonts w:ascii="Cambria Math" w:hAnsi="Cambria Math"/>
                <w:color w:val="FF0000"/>
              </w:rPr>
            </m:ctrlPr>
          </m:sSupPr>
          <m:e>
            <m:r>
              <w:rPr>
                <w:rFonts w:ascii="Cambria Math" w:hAnsi="Cambria Math"/>
                <w:color w:val="FF0000"/>
              </w:rPr>
              <m:t>4</m:t>
            </m:r>
          </m:e>
          <m:sup>
            <m:r>
              <w:rPr>
                <w:rFonts w:ascii="Cambria Math" w:hAnsi="Cambria Math"/>
                <w:color w:val="FF0000"/>
              </w:rPr>
              <m:t>8</m:t>
            </m:r>
          </m:sup>
        </m:sSup>
        <m:r>
          <w:rPr>
            <w:rFonts w:ascii="Cambria Math" w:hAnsi="Cambria Math"/>
            <w:color w:val="FF0000"/>
          </w:rPr>
          <m:t>=65536</m:t>
        </m:r>
      </m:oMath>
      <w:r w:rsidR="00EF79FE">
        <w:rPr>
          <w:rFonts w:hint="eastAsia"/>
          <w:color w:val="FF0000"/>
        </w:rPr>
        <w:t>种可能</w:t>
      </w:r>
      <w:r w:rsidR="00C20614">
        <w:rPr>
          <w:rFonts w:hint="eastAsia"/>
          <w:color w:val="FF0000"/>
        </w:rPr>
        <w:t>。并且基因串</w:t>
      </w:r>
      <w:r w:rsidR="00C20614">
        <w:rPr>
          <w:color w:val="FF0000"/>
        </w:rPr>
        <w:t>的出现概率与</w:t>
      </w:r>
      <w:r w:rsidR="00C20614">
        <w:rPr>
          <w:rFonts w:hint="eastAsia"/>
          <w:color w:val="FF0000"/>
        </w:rPr>
        <w:t>相同</w:t>
      </w:r>
      <w:r w:rsidR="00C20614">
        <w:rPr>
          <w:color w:val="FF0000"/>
        </w:rPr>
        <w:t>字典大小的</w:t>
      </w:r>
      <w:r w:rsidR="00224A53">
        <w:rPr>
          <w:color w:val="FF0000"/>
        </w:rPr>
        <w:t>随机串</w:t>
      </w:r>
      <w:r w:rsidR="00224A53">
        <w:rPr>
          <w:rFonts w:hint="eastAsia"/>
          <w:color w:val="FF0000"/>
        </w:rPr>
        <w:t>表现</w:t>
      </w:r>
      <w:r w:rsidR="00224A53">
        <w:rPr>
          <w:color w:val="FF0000"/>
        </w:rPr>
        <w:t>类似</w:t>
      </w:r>
      <w:r w:rsidR="00752E50">
        <w:rPr>
          <w:rFonts w:hint="eastAsia"/>
          <w:color w:val="FF0000"/>
        </w:rPr>
        <w:t>，所以</w:t>
      </w:r>
      <w:r w:rsidR="00752E50">
        <w:rPr>
          <w:color w:val="FF0000"/>
        </w:rPr>
        <w:t>hash</w:t>
      </w:r>
      <w:r w:rsidR="00752E50">
        <w:rPr>
          <w:color w:val="FF0000"/>
        </w:rPr>
        <w:t>分布</w:t>
      </w:r>
      <w:r w:rsidR="00752E50">
        <w:rPr>
          <w:rFonts w:hint="eastAsia"/>
          <w:color w:val="FF0000"/>
        </w:rPr>
        <w:t>比较</w:t>
      </w:r>
      <w:r w:rsidR="00752E50">
        <w:rPr>
          <w:color w:val="FF0000"/>
        </w:rPr>
        <w:t>均匀</w:t>
      </w:r>
      <w:r w:rsidR="00224A53">
        <w:rPr>
          <w:rFonts w:hint="eastAsia"/>
          <w:color w:val="FF0000"/>
        </w:rPr>
        <w:t>。</w:t>
      </w:r>
      <w:r w:rsidR="00D56D5D">
        <w:rPr>
          <w:rFonts w:hint="eastAsia"/>
          <w:color w:val="FF0000"/>
        </w:rPr>
        <w:t>但由于</w:t>
      </w:r>
      <w:r w:rsidR="00D56D5D">
        <w:rPr>
          <w:color w:val="FF0000"/>
        </w:rPr>
        <w:t>我们为读写性能将</w:t>
      </w:r>
      <w:r w:rsidR="00C41EDA">
        <w:rPr>
          <w:color w:val="FF0000"/>
        </w:rPr>
        <w:t>shift</w:t>
      </w:r>
      <w:r w:rsidR="00C41EDA">
        <w:rPr>
          <w:color w:val="FF0000"/>
        </w:rPr>
        <w:t>表</w:t>
      </w:r>
      <w:r w:rsidR="00C41EDA">
        <w:rPr>
          <w:rFonts w:hint="eastAsia"/>
          <w:color w:val="FF0000"/>
        </w:rPr>
        <w:t>大小</w:t>
      </w:r>
      <w:r w:rsidR="00D56D5D">
        <w:rPr>
          <w:rFonts w:hint="eastAsia"/>
          <w:color w:val="FF0000"/>
        </w:rPr>
        <w:t>设</w:t>
      </w:r>
      <w:r w:rsidR="00C41EDA">
        <w:rPr>
          <w:color w:val="FF0000"/>
        </w:rPr>
        <w:t>为</w:t>
      </w:r>
      <w:r w:rsidR="00C41EDA">
        <w:rPr>
          <w:rFonts w:hint="eastAsia"/>
          <w:color w:val="FF0000"/>
        </w:rPr>
        <w:t>2048</w:t>
      </w:r>
      <w:r w:rsidR="00C41EDA">
        <w:rPr>
          <w:rFonts w:hint="eastAsia"/>
          <w:color w:val="FF0000"/>
        </w:rPr>
        <w:t>，</w:t>
      </w:r>
      <w:r w:rsidR="00D56D5D">
        <w:rPr>
          <w:rFonts w:hint="eastAsia"/>
          <w:color w:val="FF0000"/>
        </w:rPr>
        <w:t>所以</w:t>
      </w:r>
      <w:r w:rsidR="00D56D5D">
        <w:rPr>
          <w:color w:val="FF0000"/>
        </w:rPr>
        <w:t>采样</w:t>
      </w:r>
      <w:r w:rsidR="00D56D5D">
        <w:rPr>
          <w:rFonts w:hint="eastAsia"/>
          <w:color w:val="FF0000"/>
        </w:rPr>
        <w:t>8</w:t>
      </w:r>
      <w:r w:rsidR="00D56D5D">
        <w:rPr>
          <w:color w:val="FF0000"/>
        </w:rPr>
        <w:t>bytes</w:t>
      </w:r>
      <w:r w:rsidR="00D56D5D">
        <w:rPr>
          <w:color w:val="FF0000"/>
        </w:rPr>
        <w:t>扔</w:t>
      </w:r>
      <w:r w:rsidR="00C41EDA">
        <w:rPr>
          <w:color w:val="FF0000"/>
        </w:rPr>
        <w:t>会造成较大的</w:t>
      </w:r>
      <w:r w:rsidR="00C41EDA">
        <w:rPr>
          <w:color w:val="FF0000"/>
        </w:rPr>
        <w:t>hash</w:t>
      </w:r>
      <w:r w:rsidR="00C41EDA">
        <w:rPr>
          <w:color w:val="FF0000"/>
        </w:rPr>
        <w:t>冲突。</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BB5A80">
        <w:rPr>
          <w:color w:val="FF0000"/>
        </w:rPr>
        <w:t xml:space="preserve">And from the results, we did find out that </w:t>
      </w:r>
      <w:r w:rsidR="00CC39AF" w:rsidRPr="00BB5A80">
        <w:rPr>
          <w:color w:val="FF0000"/>
        </w:rPr>
        <w:t>length 6 was a suitable choice when m&lt;64</w:t>
      </w:r>
      <w:r w:rsidR="00343188">
        <w:rPr>
          <w:color w:val="FF0000"/>
        </w:rPr>
        <w:t xml:space="preserve"> and 8 </w:t>
      </w:r>
      <w:r w:rsidR="00343188">
        <w:rPr>
          <w:rFonts w:hint="eastAsia"/>
          <w:color w:val="FF0000"/>
        </w:rPr>
        <w:t>otherwise</w:t>
      </w:r>
      <w:r w:rsidR="00CC39AF" w:rsidRPr="00BB5A80">
        <w:rPr>
          <w:color w:val="FF0000"/>
        </w:rPr>
        <w:t>.</w:t>
      </w:r>
    </w:p>
    <w:p w:rsidR="00633A40" w:rsidRPr="00EE2704" w:rsidRDefault="00633A40" w:rsidP="00633A40">
      <w:pPr>
        <w:pStyle w:val="5"/>
        <w:numPr>
          <w:ilvl w:val="0"/>
          <w:numId w:val="4"/>
        </w:numPr>
        <w:spacing w:line="240" w:lineRule="auto"/>
      </w:pPr>
      <w:bookmarkStart w:id="0" w:name="_GoBack"/>
      <w:bookmarkEnd w:id="0"/>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 the new algorithm obtained the best performance when m&lt;64 and m&gt;8, beat the other four algorithms such as tvsbs, ufndmq, hashq and fsbndmq in all cases. The only challenger was epsm algorithm, which perform better when m</w:t>
      </w:r>
      <w:r w:rsidRPr="00EE2704">
        <w:rPr>
          <w:rFonts w:ascii="宋体" w:hAnsi="宋体" w:hint="eastAsia"/>
        </w:rPr>
        <w:t>≥</w:t>
      </w:r>
      <w:r w:rsidRPr="00EE2704">
        <w:t xml:space="preserve">64. </w:t>
      </w:r>
    </w:p>
    <w:p w:rsidR="00633A40" w:rsidRPr="00EE2704" w:rsidRDefault="00633A40" w:rsidP="00633A40">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lastRenderedPageBreak/>
        <w:t>And our algorithm could jump the distance of m in a high probability. So the algorithm beat the epsm in middle string, but the results show the epsm beat our algorithm when m</w:t>
      </w:r>
      <w:r w:rsidRPr="00EE2704">
        <w:rPr>
          <w:rFonts w:ascii="宋体" w:hAnsi="宋体" w:hint="eastAsia"/>
        </w:rPr>
        <w:t>≥</w:t>
      </w:r>
      <w:r w:rsidRPr="00EE2704">
        <w:t>64. Because the advantage of our algorithm faded when the length of pattern string grew, the probability of shifting distance of m had dropped.</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t>Conclusions</w:t>
      </w:r>
    </w:p>
    <w:p w:rsidR="00BE4078" w:rsidRPr="00846EAF" w:rsidRDefault="00283867" w:rsidP="0046085D">
      <w:pPr>
        <w:spacing w:line="240" w:lineRule="auto"/>
        <w:rPr>
          <w:color w:val="FF0000"/>
        </w:rPr>
      </w:pPr>
      <w:r w:rsidRPr="00846EAF">
        <w:rPr>
          <w:rFonts w:hint="eastAsia"/>
          <w:color w:val="FF0000"/>
        </w:rPr>
        <w:t xml:space="preserve">We presented a </w:t>
      </w:r>
      <w:r w:rsidR="00054437" w:rsidRPr="00846EAF">
        <w:rPr>
          <w:color w:val="FF0000"/>
        </w:rPr>
        <w:t xml:space="preserve">new </w:t>
      </w:r>
      <w:r w:rsidR="00C24035" w:rsidRPr="00846EAF">
        <w:rPr>
          <w:color w:val="FF0000"/>
        </w:rPr>
        <w:t xml:space="preserve">exact </w:t>
      </w:r>
      <w:r w:rsidR="00054437" w:rsidRPr="00846EAF">
        <w:rPr>
          <w:color w:val="FF0000"/>
        </w:rPr>
        <w:t>string</w:t>
      </w:r>
      <w:r w:rsidR="00994B85" w:rsidRPr="00846EAF">
        <w:rPr>
          <w:color w:val="FF0000"/>
        </w:rPr>
        <w:t xml:space="preserve"> matching algorithm using Intel SSE </w:t>
      </w:r>
      <w:r w:rsidR="009B0429" w:rsidRPr="00846EAF">
        <w:rPr>
          <w:color w:val="FF0000"/>
        </w:rPr>
        <w:t>instructions</w:t>
      </w:r>
      <w:r w:rsidR="00233D82" w:rsidRPr="00846EAF">
        <w:rPr>
          <w:color w:val="FF0000"/>
        </w:rPr>
        <w:t xml:space="preserve">. Experiments show the algorithm obtained better performance for medium </w:t>
      </w:r>
      <w:r w:rsidR="00E54D62" w:rsidRPr="00846EAF">
        <w:rPr>
          <w:color w:val="FF0000"/>
        </w:rPr>
        <w:t>biological sequences</w:t>
      </w:r>
      <w:r w:rsidR="007C5089" w:rsidRPr="00846EAF">
        <w:rPr>
          <w:color w:val="FF0000"/>
        </w:rPr>
        <w:t>.</w:t>
      </w:r>
    </w:p>
    <w:p w:rsidR="00326114" w:rsidRPr="002F596D" w:rsidRDefault="00326114" w:rsidP="0046085D">
      <w:pPr>
        <w:pStyle w:val="3"/>
        <w:spacing w:line="240" w:lineRule="auto"/>
        <w:rPr>
          <w:rFonts w:eastAsia="宋体"/>
          <w:strike/>
        </w:rPr>
      </w:pPr>
      <w:r w:rsidRPr="002F596D">
        <w:rPr>
          <w:strike/>
        </w:rPr>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DD7A02"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DD7A02"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46085D">
      <w:pPr>
        <w:spacing w:line="240" w:lineRule="auto"/>
      </w:pPr>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lastRenderedPageBreak/>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t>Fig. 2</w:t>
      </w:r>
    </w:p>
    <w:p w:rsidR="004C388E" w:rsidRDefault="00395B00" w:rsidP="0046085D">
      <w:pPr>
        <w:spacing w:line="240" w:lineRule="auto"/>
      </w:pPr>
      <w:r w:rsidRPr="00395B00">
        <w:rPr>
          <w:noProof/>
        </w:rPr>
        <w:lastRenderedPageBreak/>
        <w:drawing>
          <wp:inline distT="0" distB="0" distL="0" distR="0" wp14:anchorId="7DF1E4E3" wp14:editId="43E6E3D5">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23" w:rsidRDefault="007F0B23" w:rsidP="00326114">
      <w:pPr>
        <w:spacing w:after="0" w:line="240" w:lineRule="auto"/>
      </w:pPr>
      <w:r>
        <w:separator/>
      </w:r>
    </w:p>
  </w:endnote>
  <w:endnote w:type="continuationSeparator" w:id="0">
    <w:p w:rsidR="007F0B23" w:rsidRDefault="007F0B23"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23" w:rsidRDefault="007F0B23" w:rsidP="00326114">
      <w:pPr>
        <w:spacing w:after="0" w:line="240" w:lineRule="auto"/>
      </w:pPr>
      <w:r>
        <w:separator/>
      </w:r>
    </w:p>
  </w:footnote>
  <w:footnote w:type="continuationSeparator" w:id="0">
    <w:p w:rsidR="007F0B23" w:rsidRDefault="007F0B23"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917"/>
    <w:rsid w:val="000126BD"/>
    <w:rsid w:val="00014907"/>
    <w:rsid w:val="00020AA1"/>
    <w:rsid w:val="000223B3"/>
    <w:rsid w:val="00023565"/>
    <w:rsid w:val="00023BAF"/>
    <w:rsid w:val="00027A2C"/>
    <w:rsid w:val="00030611"/>
    <w:rsid w:val="0003564B"/>
    <w:rsid w:val="00035785"/>
    <w:rsid w:val="0004031A"/>
    <w:rsid w:val="0004515A"/>
    <w:rsid w:val="00045607"/>
    <w:rsid w:val="000476D3"/>
    <w:rsid w:val="00054437"/>
    <w:rsid w:val="00066D29"/>
    <w:rsid w:val="00067A9D"/>
    <w:rsid w:val="00070FA4"/>
    <w:rsid w:val="00072A3E"/>
    <w:rsid w:val="0007739E"/>
    <w:rsid w:val="00081F1F"/>
    <w:rsid w:val="00086A8D"/>
    <w:rsid w:val="000933EF"/>
    <w:rsid w:val="000A0A99"/>
    <w:rsid w:val="000A1190"/>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2A31"/>
    <w:rsid w:val="0011396F"/>
    <w:rsid w:val="00116585"/>
    <w:rsid w:val="00116983"/>
    <w:rsid w:val="001209B8"/>
    <w:rsid w:val="001214A5"/>
    <w:rsid w:val="00121E3B"/>
    <w:rsid w:val="0012259B"/>
    <w:rsid w:val="00124B3D"/>
    <w:rsid w:val="001273F0"/>
    <w:rsid w:val="001329F7"/>
    <w:rsid w:val="0013331C"/>
    <w:rsid w:val="00137A2B"/>
    <w:rsid w:val="001464D1"/>
    <w:rsid w:val="001530A4"/>
    <w:rsid w:val="00157AE5"/>
    <w:rsid w:val="001632AE"/>
    <w:rsid w:val="001654CA"/>
    <w:rsid w:val="00166EB7"/>
    <w:rsid w:val="00167C99"/>
    <w:rsid w:val="001701BD"/>
    <w:rsid w:val="00170FBB"/>
    <w:rsid w:val="001744BA"/>
    <w:rsid w:val="00175166"/>
    <w:rsid w:val="001826A9"/>
    <w:rsid w:val="001875BC"/>
    <w:rsid w:val="001916FD"/>
    <w:rsid w:val="00197FF1"/>
    <w:rsid w:val="001A10C6"/>
    <w:rsid w:val="001A2211"/>
    <w:rsid w:val="001A62F2"/>
    <w:rsid w:val="001A7BC5"/>
    <w:rsid w:val="001B176F"/>
    <w:rsid w:val="001B509B"/>
    <w:rsid w:val="001B710B"/>
    <w:rsid w:val="001C03DC"/>
    <w:rsid w:val="001C18E6"/>
    <w:rsid w:val="001C292D"/>
    <w:rsid w:val="001C7648"/>
    <w:rsid w:val="001D01BD"/>
    <w:rsid w:val="001D7FF0"/>
    <w:rsid w:val="001E068D"/>
    <w:rsid w:val="001E07DD"/>
    <w:rsid w:val="001E4319"/>
    <w:rsid w:val="001E67CA"/>
    <w:rsid w:val="001E7448"/>
    <w:rsid w:val="001F5159"/>
    <w:rsid w:val="002053A5"/>
    <w:rsid w:val="00211465"/>
    <w:rsid w:val="002114A3"/>
    <w:rsid w:val="00211C34"/>
    <w:rsid w:val="0021289E"/>
    <w:rsid w:val="002152DD"/>
    <w:rsid w:val="00216E80"/>
    <w:rsid w:val="00224A53"/>
    <w:rsid w:val="00225620"/>
    <w:rsid w:val="00231EBF"/>
    <w:rsid w:val="00233D82"/>
    <w:rsid w:val="00233EF7"/>
    <w:rsid w:val="00237533"/>
    <w:rsid w:val="00240C3E"/>
    <w:rsid w:val="002531D4"/>
    <w:rsid w:val="0025566B"/>
    <w:rsid w:val="00257761"/>
    <w:rsid w:val="002612FA"/>
    <w:rsid w:val="0027071F"/>
    <w:rsid w:val="00270EAD"/>
    <w:rsid w:val="00272C90"/>
    <w:rsid w:val="00273288"/>
    <w:rsid w:val="002733F0"/>
    <w:rsid w:val="002761E7"/>
    <w:rsid w:val="002806AC"/>
    <w:rsid w:val="00280C0B"/>
    <w:rsid w:val="00283867"/>
    <w:rsid w:val="002911DD"/>
    <w:rsid w:val="002956C2"/>
    <w:rsid w:val="002957A7"/>
    <w:rsid w:val="00295994"/>
    <w:rsid w:val="002977B3"/>
    <w:rsid w:val="002A61AD"/>
    <w:rsid w:val="002B4CE6"/>
    <w:rsid w:val="002B58AC"/>
    <w:rsid w:val="002B59A7"/>
    <w:rsid w:val="002C0B91"/>
    <w:rsid w:val="002C1E2F"/>
    <w:rsid w:val="002C3C11"/>
    <w:rsid w:val="002C3E7C"/>
    <w:rsid w:val="002C78CD"/>
    <w:rsid w:val="002D3A2D"/>
    <w:rsid w:val="002E1B23"/>
    <w:rsid w:val="002E43C0"/>
    <w:rsid w:val="002E5E13"/>
    <w:rsid w:val="002E6EF5"/>
    <w:rsid w:val="002F2E09"/>
    <w:rsid w:val="002F596D"/>
    <w:rsid w:val="00301741"/>
    <w:rsid w:val="00305075"/>
    <w:rsid w:val="00305540"/>
    <w:rsid w:val="0031028F"/>
    <w:rsid w:val="00310400"/>
    <w:rsid w:val="00310A65"/>
    <w:rsid w:val="003131EC"/>
    <w:rsid w:val="00314FED"/>
    <w:rsid w:val="00322BF1"/>
    <w:rsid w:val="00326114"/>
    <w:rsid w:val="0032666A"/>
    <w:rsid w:val="00330784"/>
    <w:rsid w:val="00330808"/>
    <w:rsid w:val="00330C7F"/>
    <w:rsid w:val="0033377B"/>
    <w:rsid w:val="003369B8"/>
    <w:rsid w:val="00340359"/>
    <w:rsid w:val="00343188"/>
    <w:rsid w:val="0034319E"/>
    <w:rsid w:val="00343569"/>
    <w:rsid w:val="00347811"/>
    <w:rsid w:val="00355D54"/>
    <w:rsid w:val="00361222"/>
    <w:rsid w:val="0036252A"/>
    <w:rsid w:val="003666C8"/>
    <w:rsid w:val="003669E9"/>
    <w:rsid w:val="00372225"/>
    <w:rsid w:val="00373757"/>
    <w:rsid w:val="00375E09"/>
    <w:rsid w:val="00377C25"/>
    <w:rsid w:val="003811A1"/>
    <w:rsid w:val="00382C23"/>
    <w:rsid w:val="00386542"/>
    <w:rsid w:val="00390D0B"/>
    <w:rsid w:val="00391759"/>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E0C"/>
    <w:rsid w:val="00444002"/>
    <w:rsid w:val="004451B8"/>
    <w:rsid w:val="004575A3"/>
    <w:rsid w:val="00457E25"/>
    <w:rsid w:val="0046085D"/>
    <w:rsid w:val="004730E3"/>
    <w:rsid w:val="004742C2"/>
    <w:rsid w:val="00477F15"/>
    <w:rsid w:val="00481320"/>
    <w:rsid w:val="0048185E"/>
    <w:rsid w:val="004820C2"/>
    <w:rsid w:val="00483F3E"/>
    <w:rsid w:val="00485832"/>
    <w:rsid w:val="004900D4"/>
    <w:rsid w:val="00495C09"/>
    <w:rsid w:val="004B0C1C"/>
    <w:rsid w:val="004B0DF7"/>
    <w:rsid w:val="004B4616"/>
    <w:rsid w:val="004B4E1E"/>
    <w:rsid w:val="004C388E"/>
    <w:rsid w:val="004C3A0C"/>
    <w:rsid w:val="004C7CC8"/>
    <w:rsid w:val="004D39FD"/>
    <w:rsid w:val="004D54D9"/>
    <w:rsid w:val="004E18D0"/>
    <w:rsid w:val="004E3BA8"/>
    <w:rsid w:val="004F205F"/>
    <w:rsid w:val="004F4312"/>
    <w:rsid w:val="004F6713"/>
    <w:rsid w:val="004F78C7"/>
    <w:rsid w:val="004F7B65"/>
    <w:rsid w:val="00506E4B"/>
    <w:rsid w:val="0051497D"/>
    <w:rsid w:val="0051720A"/>
    <w:rsid w:val="00517B1F"/>
    <w:rsid w:val="00517DF0"/>
    <w:rsid w:val="00522E9B"/>
    <w:rsid w:val="00523282"/>
    <w:rsid w:val="005258A4"/>
    <w:rsid w:val="005274CA"/>
    <w:rsid w:val="00530342"/>
    <w:rsid w:val="00530F53"/>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7CAB"/>
    <w:rsid w:val="00580A24"/>
    <w:rsid w:val="005817C9"/>
    <w:rsid w:val="00582AF4"/>
    <w:rsid w:val="00584057"/>
    <w:rsid w:val="005902CD"/>
    <w:rsid w:val="0059543F"/>
    <w:rsid w:val="005A2C0E"/>
    <w:rsid w:val="005A322B"/>
    <w:rsid w:val="005B02D6"/>
    <w:rsid w:val="005B4169"/>
    <w:rsid w:val="005B4503"/>
    <w:rsid w:val="005C46A2"/>
    <w:rsid w:val="005C60E4"/>
    <w:rsid w:val="005C68BC"/>
    <w:rsid w:val="005C7DCA"/>
    <w:rsid w:val="005D0DEC"/>
    <w:rsid w:val="005D1EAF"/>
    <w:rsid w:val="005D3DF0"/>
    <w:rsid w:val="005D40DE"/>
    <w:rsid w:val="005D501B"/>
    <w:rsid w:val="005D692D"/>
    <w:rsid w:val="005E0461"/>
    <w:rsid w:val="005E4C57"/>
    <w:rsid w:val="005E72EB"/>
    <w:rsid w:val="005F0180"/>
    <w:rsid w:val="005F1EBD"/>
    <w:rsid w:val="005F3C0C"/>
    <w:rsid w:val="005F475C"/>
    <w:rsid w:val="00600E3A"/>
    <w:rsid w:val="00600F42"/>
    <w:rsid w:val="00602F68"/>
    <w:rsid w:val="00606321"/>
    <w:rsid w:val="006100A6"/>
    <w:rsid w:val="00612478"/>
    <w:rsid w:val="00613881"/>
    <w:rsid w:val="00614AB3"/>
    <w:rsid w:val="00615F42"/>
    <w:rsid w:val="00622C42"/>
    <w:rsid w:val="00623217"/>
    <w:rsid w:val="00623878"/>
    <w:rsid w:val="00624DFD"/>
    <w:rsid w:val="0063243E"/>
    <w:rsid w:val="0063284C"/>
    <w:rsid w:val="00633A40"/>
    <w:rsid w:val="00634759"/>
    <w:rsid w:val="00636855"/>
    <w:rsid w:val="00644699"/>
    <w:rsid w:val="00646EED"/>
    <w:rsid w:val="0065337E"/>
    <w:rsid w:val="00655694"/>
    <w:rsid w:val="00656581"/>
    <w:rsid w:val="0066300C"/>
    <w:rsid w:val="0066430D"/>
    <w:rsid w:val="0068742A"/>
    <w:rsid w:val="006903A0"/>
    <w:rsid w:val="006924FB"/>
    <w:rsid w:val="00692D6F"/>
    <w:rsid w:val="006940F0"/>
    <w:rsid w:val="006973B3"/>
    <w:rsid w:val="006A0FCA"/>
    <w:rsid w:val="006A1329"/>
    <w:rsid w:val="006A21F6"/>
    <w:rsid w:val="006A3E35"/>
    <w:rsid w:val="006A5B3D"/>
    <w:rsid w:val="006A752F"/>
    <w:rsid w:val="006B0C4E"/>
    <w:rsid w:val="006B56DA"/>
    <w:rsid w:val="006B759D"/>
    <w:rsid w:val="006C57E0"/>
    <w:rsid w:val="006C786C"/>
    <w:rsid w:val="006D0564"/>
    <w:rsid w:val="006D2319"/>
    <w:rsid w:val="006D2F54"/>
    <w:rsid w:val="006D3AFC"/>
    <w:rsid w:val="006D6D8F"/>
    <w:rsid w:val="006E0360"/>
    <w:rsid w:val="006E1614"/>
    <w:rsid w:val="006E40F4"/>
    <w:rsid w:val="006E4AF9"/>
    <w:rsid w:val="006F2BEE"/>
    <w:rsid w:val="006F5605"/>
    <w:rsid w:val="00701108"/>
    <w:rsid w:val="0070241D"/>
    <w:rsid w:val="00706A84"/>
    <w:rsid w:val="00706BBE"/>
    <w:rsid w:val="00712247"/>
    <w:rsid w:val="00717ED9"/>
    <w:rsid w:val="00722BBD"/>
    <w:rsid w:val="0072597D"/>
    <w:rsid w:val="00731317"/>
    <w:rsid w:val="00732B51"/>
    <w:rsid w:val="007368C9"/>
    <w:rsid w:val="00740847"/>
    <w:rsid w:val="00740941"/>
    <w:rsid w:val="00743A76"/>
    <w:rsid w:val="00743B0F"/>
    <w:rsid w:val="007446D6"/>
    <w:rsid w:val="00750254"/>
    <w:rsid w:val="0075067E"/>
    <w:rsid w:val="00752E50"/>
    <w:rsid w:val="00754AC4"/>
    <w:rsid w:val="007552B7"/>
    <w:rsid w:val="00755C67"/>
    <w:rsid w:val="00763FF4"/>
    <w:rsid w:val="00764D75"/>
    <w:rsid w:val="0077080B"/>
    <w:rsid w:val="00777F03"/>
    <w:rsid w:val="00786B4D"/>
    <w:rsid w:val="00791FED"/>
    <w:rsid w:val="00796093"/>
    <w:rsid w:val="007A0306"/>
    <w:rsid w:val="007A3803"/>
    <w:rsid w:val="007B06C5"/>
    <w:rsid w:val="007B2CC1"/>
    <w:rsid w:val="007B2CED"/>
    <w:rsid w:val="007B3102"/>
    <w:rsid w:val="007B40DC"/>
    <w:rsid w:val="007B5225"/>
    <w:rsid w:val="007C5089"/>
    <w:rsid w:val="007C7D78"/>
    <w:rsid w:val="007C7EE4"/>
    <w:rsid w:val="007D3B8D"/>
    <w:rsid w:val="007D68D9"/>
    <w:rsid w:val="007E2F7C"/>
    <w:rsid w:val="007E6117"/>
    <w:rsid w:val="007E7F53"/>
    <w:rsid w:val="007F0B23"/>
    <w:rsid w:val="007F50A9"/>
    <w:rsid w:val="007F5DD0"/>
    <w:rsid w:val="00802DC8"/>
    <w:rsid w:val="0080385D"/>
    <w:rsid w:val="008040F4"/>
    <w:rsid w:val="008059D3"/>
    <w:rsid w:val="008136F4"/>
    <w:rsid w:val="0081604D"/>
    <w:rsid w:val="008217BC"/>
    <w:rsid w:val="0082459D"/>
    <w:rsid w:val="0082770C"/>
    <w:rsid w:val="00827CBC"/>
    <w:rsid w:val="0083312C"/>
    <w:rsid w:val="00835E4F"/>
    <w:rsid w:val="00842525"/>
    <w:rsid w:val="00846EAF"/>
    <w:rsid w:val="008532A6"/>
    <w:rsid w:val="00855AB2"/>
    <w:rsid w:val="008576B6"/>
    <w:rsid w:val="00860ABE"/>
    <w:rsid w:val="00864E44"/>
    <w:rsid w:val="00870C15"/>
    <w:rsid w:val="008716EB"/>
    <w:rsid w:val="00871D9F"/>
    <w:rsid w:val="00875D29"/>
    <w:rsid w:val="008761B2"/>
    <w:rsid w:val="00880B57"/>
    <w:rsid w:val="00890136"/>
    <w:rsid w:val="00890A65"/>
    <w:rsid w:val="00890D7B"/>
    <w:rsid w:val="00891FED"/>
    <w:rsid w:val="00895637"/>
    <w:rsid w:val="0089621B"/>
    <w:rsid w:val="00896482"/>
    <w:rsid w:val="008B1D5D"/>
    <w:rsid w:val="008B3344"/>
    <w:rsid w:val="008B4007"/>
    <w:rsid w:val="008B43ED"/>
    <w:rsid w:val="008B7AA5"/>
    <w:rsid w:val="008C03B9"/>
    <w:rsid w:val="008C0864"/>
    <w:rsid w:val="008C5D34"/>
    <w:rsid w:val="008C73A9"/>
    <w:rsid w:val="008D4211"/>
    <w:rsid w:val="008D42A5"/>
    <w:rsid w:val="008D4D63"/>
    <w:rsid w:val="008D5D92"/>
    <w:rsid w:val="008D76EB"/>
    <w:rsid w:val="008E2A69"/>
    <w:rsid w:val="008E628C"/>
    <w:rsid w:val="008F0964"/>
    <w:rsid w:val="008F0F76"/>
    <w:rsid w:val="008F32CA"/>
    <w:rsid w:val="008F68FD"/>
    <w:rsid w:val="008F792C"/>
    <w:rsid w:val="00903D88"/>
    <w:rsid w:val="009071F1"/>
    <w:rsid w:val="00911631"/>
    <w:rsid w:val="00914D70"/>
    <w:rsid w:val="0092602A"/>
    <w:rsid w:val="00926F70"/>
    <w:rsid w:val="009271C2"/>
    <w:rsid w:val="009305FA"/>
    <w:rsid w:val="00934373"/>
    <w:rsid w:val="00935550"/>
    <w:rsid w:val="00935DFB"/>
    <w:rsid w:val="00936066"/>
    <w:rsid w:val="009366D2"/>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A1E89"/>
    <w:rsid w:val="009A24B8"/>
    <w:rsid w:val="009A3750"/>
    <w:rsid w:val="009A4A4F"/>
    <w:rsid w:val="009B0429"/>
    <w:rsid w:val="009B484B"/>
    <w:rsid w:val="009B6E24"/>
    <w:rsid w:val="009C1E95"/>
    <w:rsid w:val="009C46FA"/>
    <w:rsid w:val="009C4CD7"/>
    <w:rsid w:val="009D0863"/>
    <w:rsid w:val="009D627F"/>
    <w:rsid w:val="009E05CD"/>
    <w:rsid w:val="009E19BF"/>
    <w:rsid w:val="009E2A85"/>
    <w:rsid w:val="009E3D95"/>
    <w:rsid w:val="009E7996"/>
    <w:rsid w:val="00A0029D"/>
    <w:rsid w:val="00A012CC"/>
    <w:rsid w:val="00A123C0"/>
    <w:rsid w:val="00A14592"/>
    <w:rsid w:val="00A1616C"/>
    <w:rsid w:val="00A24D60"/>
    <w:rsid w:val="00A2768E"/>
    <w:rsid w:val="00A27AF0"/>
    <w:rsid w:val="00A32683"/>
    <w:rsid w:val="00A3392A"/>
    <w:rsid w:val="00A4192A"/>
    <w:rsid w:val="00A4484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D0818"/>
    <w:rsid w:val="00AD4D8C"/>
    <w:rsid w:val="00AD5872"/>
    <w:rsid w:val="00AD5EE1"/>
    <w:rsid w:val="00AE358F"/>
    <w:rsid w:val="00AE3966"/>
    <w:rsid w:val="00AE4BEF"/>
    <w:rsid w:val="00AE4CA1"/>
    <w:rsid w:val="00AE4ECD"/>
    <w:rsid w:val="00AF2E9A"/>
    <w:rsid w:val="00AF60F4"/>
    <w:rsid w:val="00B06B8E"/>
    <w:rsid w:val="00B06FDD"/>
    <w:rsid w:val="00B0711E"/>
    <w:rsid w:val="00B14E94"/>
    <w:rsid w:val="00B22242"/>
    <w:rsid w:val="00B241EC"/>
    <w:rsid w:val="00B25CEA"/>
    <w:rsid w:val="00B36881"/>
    <w:rsid w:val="00B37436"/>
    <w:rsid w:val="00B40446"/>
    <w:rsid w:val="00B60CEA"/>
    <w:rsid w:val="00B62111"/>
    <w:rsid w:val="00B623D7"/>
    <w:rsid w:val="00B63BA0"/>
    <w:rsid w:val="00B6570D"/>
    <w:rsid w:val="00B732FC"/>
    <w:rsid w:val="00B739F4"/>
    <w:rsid w:val="00B85D1C"/>
    <w:rsid w:val="00B86809"/>
    <w:rsid w:val="00B95B35"/>
    <w:rsid w:val="00B96BFF"/>
    <w:rsid w:val="00BA47A5"/>
    <w:rsid w:val="00BB4268"/>
    <w:rsid w:val="00BB4AAD"/>
    <w:rsid w:val="00BB5A80"/>
    <w:rsid w:val="00BB7E9D"/>
    <w:rsid w:val="00BC18E6"/>
    <w:rsid w:val="00BC5953"/>
    <w:rsid w:val="00BC7641"/>
    <w:rsid w:val="00BD05FF"/>
    <w:rsid w:val="00BD215A"/>
    <w:rsid w:val="00BD345D"/>
    <w:rsid w:val="00BD3748"/>
    <w:rsid w:val="00BD72EF"/>
    <w:rsid w:val="00BE089B"/>
    <w:rsid w:val="00BE15BE"/>
    <w:rsid w:val="00BE4078"/>
    <w:rsid w:val="00BE64E0"/>
    <w:rsid w:val="00BF38FB"/>
    <w:rsid w:val="00BF6956"/>
    <w:rsid w:val="00C02CFA"/>
    <w:rsid w:val="00C02E88"/>
    <w:rsid w:val="00C14BF2"/>
    <w:rsid w:val="00C20614"/>
    <w:rsid w:val="00C24035"/>
    <w:rsid w:val="00C32628"/>
    <w:rsid w:val="00C347B9"/>
    <w:rsid w:val="00C378AB"/>
    <w:rsid w:val="00C41EDA"/>
    <w:rsid w:val="00C43685"/>
    <w:rsid w:val="00C47071"/>
    <w:rsid w:val="00C478E8"/>
    <w:rsid w:val="00C50646"/>
    <w:rsid w:val="00C506D6"/>
    <w:rsid w:val="00C51C7F"/>
    <w:rsid w:val="00C52944"/>
    <w:rsid w:val="00C57CAF"/>
    <w:rsid w:val="00C633DC"/>
    <w:rsid w:val="00C63998"/>
    <w:rsid w:val="00C63D91"/>
    <w:rsid w:val="00C658D8"/>
    <w:rsid w:val="00C72F38"/>
    <w:rsid w:val="00C740DE"/>
    <w:rsid w:val="00C74F7C"/>
    <w:rsid w:val="00C75C10"/>
    <w:rsid w:val="00C761B0"/>
    <w:rsid w:val="00C81A60"/>
    <w:rsid w:val="00C82A86"/>
    <w:rsid w:val="00C83FB0"/>
    <w:rsid w:val="00C90112"/>
    <w:rsid w:val="00C924CF"/>
    <w:rsid w:val="00CA35EC"/>
    <w:rsid w:val="00CB0C90"/>
    <w:rsid w:val="00CB135C"/>
    <w:rsid w:val="00CB5991"/>
    <w:rsid w:val="00CB65F8"/>
    <w:rsid w:val="00CB75A8"/>
    <w:rsid w:val="00CC24F4"/>
    <w:rsid w:val="00CC39AF"/>
    <w:rsid w:val="00CC5A4D"/>
    <w:rsid w:val="00CC5A8E"/>
    <w:rsid w:val="00CD341B"/>
    <w:rsid w:val="00CD4D14"/>
    <w:rsid w:val="00CD4E4F"/>
    <w:rsid w:val="00CD57E6"/>
    <w:rsid w:val="00CE3352"/>
    <w:rsid w:val="00CE60D6"/>
    <w:rsid w:val="00CF0CC0"/>
    <w:rsid w:val="00CF35C9"/>
    <w:rsid w:val="00D04F37"/>
    <w:rsid w:val="00D052F8"/>
    <w:rsid w:val="00D130C8"/>
    <w:rsid w:val="00D133EA"/>
    <w:rsid w:val="00D2125B"/>
    <w:rsid w:val="00D2128B"/>
    <w:rsid w:val="00D218BE"/>
    <w:rsid w:val="00D21B8E"/>
    <w:rsid w:val="00D23C76"/>
    <w:rsid w:val="00D24451"/>
    <w:rsid w:val="00D26528"/>
    <w:rsid w:val="00D26758"/>
    <w:rsid w:val="00D26D05"/>
    <w:rsid w:val="00D30AEA"/>
    <w:rsid w:val="00D4002F"/>
    <w:rsid w:val="00D40BCC"/>
    <w:rsid w:val="00D432EF"/>
    <w:rsid w:val="00D433CC"/>
    <w:rsid w:val="00D4696A"/>
    <w:rsid w:val="00D471DB"/>
    <w:rsid w:val="00D50A14"/>
    <w:rsid w:val="00D53F06"/>
    <w:rsid w:val="00D558CA"/>
    <w:rsid w:val="00D56D5D"/>
    <w:rsid w:val="00D674A5"/>
    <w:rsid w:val="00D714B9"/>
    <w:rsid w:val="00D7323B"/>
    <w:rsid w:val="00D7540E"/>
    <w:rsid w:val="00D75E86"/>
    <w:rsid w:val="00D76493"/>
    <w:rsid w:val="00D82A2B"/>
    <w:rsid w:val="00D82CC1"/>
    <w:rsid w:val="00D85F91"/>
    <w:rsid w:val="00D903A9"/>
    <w:rsid w:val="00D90D29"/>
    <w:rsid w:val="00D9105D"/>
    <w:rsid w:val="00D9278E"/>
    <w:rsid w:val="00D95693"/>
    <w:rsid w:val="00D96C6E"/>
    <w:rsid w:val="00DA284E"/>
    <w:rsid w:val="00DA4ABC"/>
    <w:rsid w:val="00DB0226"/>
    <w:rsid w:val="00DB0998"/>
    <w:rsid w:val="00DB2FC8"/>
    <w:rsid w:val="00DB3408"/>
    <w:rsid w:val="00DC367F"/>
    <w:rsid w:val="00DC5E18"/>
    <w:rsid w:val="00DD0D06"/>
    <w:rsid w:val="00DD58D0"/>
    <w:rsid w:val="00DD5ACE"/>
    <w:rsid w:val="00DD7546"/>
    <w:rsid w:val="00DD7A02"/>
    <w:rsid w:val="00DD7D80"/>
    <w:rsid w:val="00DE2677"/>
    <w:rsid w:val="00DE43E2"/>
    <w:rsid w:val="00DE5588"/>
    <w:rsid w:val="00DE59DF"/>
    <w:rsid w:val="00DF0EFB"/>
    <w:rsid w:val="00DF1BD0"/>
    <w:rsid w:val="00DF3570"/>
    <w:rsid w:val="00DF44DB"/>
    <w:rsid w:val="00DF75DB"/>
    <w:rsid w:val="00E01C18"/>
    <w:rsid w:val="00E02975"/>
    <w:rsid w:val="00E04FCF"/>
    <w:rsid w:val="00E05376"/>
    <w:rsid w:val="00E06C8A"/>
    <w:rsid w:val="00E07638"/>
    <w:rsid w:val="00E14B16"/>
    <w:rsid w:val="00E154CE"/>
    <w:rsid w:val="00E25B96"/>
    <w:rsid w:val="00E32C01"/>
    <w:rsid w:val="00E34B2E"/>
    <w:rsid w:val="00E43860"/>
    <w:rsid w:val="00E44F12"/>
    <w:rsid w:val="00E469BD"/>
    <w:rsid w:val="00E471A9"/>
    <w:rsid w:val="00E50803"/>
    <w:rsid w:val="00E54D62"/>
    <w:rsid w:val="00E5561D"/>
    <w:rsid w:val="00E753A8"/>
    <w:rsid w:val="00E77176"/>
    <w:rsid w:val="00E80177"/>
    <w:rsid w:val="00E9051E"/>
    <w:rsid w:val="00E93333"/>
    <w:rsid w:val="00E9400B"/>
    <w:rsid w:val="00E962DE"/>
    <w:rsid w:val="00EA2869"/>
    <w:rsid w:val="00EA5208"/>
    <w:rsid w:val="00EA6C52"/>
    <w:rsid w:val="00EB050C"/>
    <w:rsid w:val="00EB17A0"/>
    <w:rsid w:val="00EB3573"/>
    <w:rsid w:val="00EB381C"/>
    <w:rsid w:val="00EB5558"/>
    <w:rsid w:val="00EB60AC"/>
    <w:rsid w:val="00EC104D"/>
    <w:rsid w:val="00EC17C0"/>
    <w:rsid w:val="00EC3AB7"/>
    <w:rsid w:val="00EC5042"/>
    <w:rsid w:val="00EC5509"/>
    <w:rsid w:val="00EC7915"/>
    <w:rsid w:val="00EC7E79"/>
    <w:rsid w:val="00ED6860"/>
    <w:rsid w:val="00EE2704"/>
    <w:rsid w:val="00EE47CF"/>
    <w:rsid w:val="00EE5E8A"/>
    <w:rsid w:val="00EF2B9A"/>
    <w:rsid w:val="00EF79FE"/>
    <w:rsid w:val="00F0194E"/>
    <w:rsid w:val="00F06990"/>
    <w:rsid w:val="00F104F3"/>
    <w:rsid w:val="00F11EA1"/>
    <w:rsid w:val="00F1410C"/>
    <w:rsid w:val="00F15071"/>
    <w:rsid w:val="00F16793"/>
    <w:rsid w:val="00F16BC2"/>
    <w:rsid w:val="00F227AF"/>
    <w:rsid w:val="00F2292A"/>
    <w:rsid w:val="00F246C7"/>
    <w:rsid w:val="00F254DE"/>
    <w:rsid w:val="00F313AB"/>
    <w:rsid w:val="00F33C1F"/>
    <w:rsid w:val="00F3525C"/>
    <w:rsid w:val="00F369D2"/>
    <w:rsid w:val="00F53A91"/>
    <w:rsid w:val="00F571C9"/>
    <w:rsid w:val="00F649E0"/>
    <w:rsid w:val="00F71941"/>
    <w:rsid w:val="00F72065"/>
    <w:rsid w:val="00F72098"/>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D38CD"/>
    <w:rsid w:val="00FD6144"/>
    <w:rsid w:val="00FD659A"/>
    <w:rsid w:val="00FE0CA6"/>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B13B4-F8EE-45DA-B03A-4B3194D2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1DD2-307D-4056-A0C4-BAA43C1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3</Pages>
  <Words>2441</Words>
  <Characters>13914</Characters>
  <Application>Microsoft Office Word</Application>
  <DocSecurity>0</DocSecurity>
  <Lines>115</Lines>
  <Paragraphs>32</Paragraphs>
  <ScaleCrop>false</ScaleCrop>
  <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907</cp:revision>
  <dcterms:created xsi:type="dcterms:W3CDTF">2014-08-24T20:02:00Z</dcterms:created>
  <dcterms:modified xsi:type="dcterms:W3CDTF">2014-10-15T14:20:00Z</dcterms:modified>
</cp:coreProperties>
</file>